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14" w:rsidRPr="00493414" w:rsidRDefault="00493414" w:rsidP="00493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415" w:rsidRDefault="00EF0415" w:rsidP="0081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8773363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7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15" w:rsidRDefault="00EF0415" w:rsidP="0081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15" w:rsidRDefault="00EF0415" w:rsidP="0081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415" w:rsidRDefault="00EF0415" w:rsidP="0081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115" w:rsidRPr="0081625F" w:rsidRDefault="001B6115" w:rsidP="0081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2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B6115" w:rsidRPr="0081625F" w:rsidRDefault="001B6115" w:rsidP="0081625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81625F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1625F">
        <w:rPr>
          <w:rFonts w:ascii="Times New Roman" w:hAnsi="Times New Roman" w:cs="Times New Roman"/>
          <w:sz w:val="24"/>
          <w:szCs w:val="24"/>
        </w:rPr>
        <w:t xml:space="preserve"> подготовки учащихся основной школы, которая, в частности, предполагает изучение школьниками предметных курсов по выбору, разработан данный предметный курс, который составлен на основе п</w:t>
      </w:r>
      <w:r w:rsidR="0081625F" w:rsidRPr="0081625F">
        <w:rPr>
          <w:rFonts w:ascii="Times New Roman" w:hAnsi="Times New Roman" w:cs="Times New Roman"/>
          <w:sz w:val="24"/>
          <w:szCs w:val="24"/>
        </w:rPr>
        <w:t>рограммы по алгебре и геометрии</w:t>
      </w:r>
      <w:r w:rsidRPr="0081625F">
        <w:rPr>
          <w:rFonts w:ascii="Times New Roman" w:hAnsi="Times New Roman" w:cs="Times New Roman"/>
          <w:sz w:val="24"/>
          <w:szCs w:val="24"/>
        </w:rPr>
        <w:t xml:space="preserve">, 8 класс, автор-составитель </w:t>
      </w:r>
      <w:proofErr w:type="spellStart"/>
      <w:r w:rsidRPr="0081625F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81625F">
        <w:rPr>
          <w:rFonts w:ascii="Times New Roman" w:hAnsi="Times New Roman" w:cs="Times New Roman"/>
          <w:sz w:val="24"/>
          <w:szCs w:val="24"/>
        </w:rPr>
        <w:t xml:space="preserve">, Москва, Просвещение, 2008г., а также программы факультатива </w:t>
      </w:r>
      <w:r w:rsidR="0081625F" w:rsidRPr="0081625F">
        <w:rPr>
          <w:rFonts w:ascii="Times New Roman" w:hAnsi="Times New Roman" w:cs="Times New Roman"/>
          <w:sz w:val="24"/>
          <w:szCs w:val="24"/>
        </w:rPr>
        <w:t>«Тестовая</w:t>
      </w:r>
      <w:r w:rsidRPr="0081625F">
        <w:rPr>
          <w:rFonts w:ascii="Times New Roman" w:hAnsi="Times New Roman" w:cs="Times New Roman"/>
          <w:sz w:val="24"/>
          <w:szCs w:val="24"/>
        </w:rPr>
        <w:t xml:space="preserve"> подготовка по математике», авторы </w:t>
      </w:r>
      <w:proofErr w:type="spellStart"/>
      <w:r w:rsidR="007127D6" w:rsidRPr="0081625F">
        <w:rPr>
          <w:rFonts w:ascii="Times New Roman" w:hAnsi="Times New Roman" w:cs="Times New Roman"/>
          <w:sz w:val="24"/>
          <w:szCs w:val="24"/>
        </w:rPr>
        <w:t>Кулабухов</w:t>
      </w:r>
      <w:proofErr w:type="spellEnd"/>
      <w:r w:rsidR="007127D6" w:rsidRPr="0081625F">
        <w:rPr>
          <w:rFonts w:ascii="Times New Roman" w:hAnsi="Times New Roman" w:cs="Times New Roman"/>
          <w:sz w:val="24"/>
          <w:szCs w:val="24"/>
        </w:rPr>
        <w:t xml:space="preserve"> С.</w:t>
      </w:r>
      <w:r w:rsidRPr="0081625F">
        <w:rPr>
          <w:rFonts w:ascii="Times New Roman" w:hAnsi="Times New Roman" w:cs="Times New Roman"/>
          <w:sz w:val="24"/>
          <w:szCs w:val="24"/>
        </w:rPr>
        <w:t xml:space="preserve"> Ю, Лысенко Ф. Ф.</w:t>
      </w:r>
    </w:p>
    <w:p w:rsidR="001B6115" w:rsidRPr="0081625F" w:rsidRDefault="001B6115" w:rsidP="0081625F">
      <w:pPr>
        <w:pStyle w:val="a5"/>
        <w:spacing w:before="0" w:beforeAutospacing="0" w:after="0" w:afterAutospacing="0"/>
        <w:ind w:firstLine="567"/>
      </w:pPr>
      <w:r w:rsidRPr="0081625F">
        <w:t xml:space="preserve">Итоговый письменный экзамен ГИА по </w:t>
      </w:r>
      <w:r w:rsidR="0081625F" w:rsidRPr="0081625F">
        <w:t>алгебре за</w:t>
      </w:r>
      <w:r w:rsidRPr="0081625F">
        <w:t xml:space="preserve"> курс основной школы сдают все учащиеся 9х классов, поэтому необходимо начать подготовку учащихся как можно раньше.</w:t>
      </w:r>
    </w:p>
    <w:p w:rsidR="0081625F" w:rsidRPr="0081625F" w:rsidRDefault="001B6115" w:rsidP="0081625F">
      <w:pPr>
        <w:pStyle w:val="a5"/>
        <w:spacing w:before="0" w:beforeAutospacing="0" w:after="0" w:afterAutospacing="0"/>
        <w:ind w:firstLine="567"/>
      </w:pPr>
      <w:r w:rsidRPr="0081625F">
        <w:t>Структура экзаменационной работы и организация проведения экзамена отличаются от традиционной системы аттестации, поэтому и подготовка</w:t>
      </w:r>
      <w:r w:rsidR="0081625F" w:rsidRPr="0081625F">
        <w:t xml:space="preserve"> к экзамену должна быть другой.</w:t>
      </w:r>
    </w:p>
    <w:p w:rsidR="0081625F" w:rsidRDefault="0081625F" w:rsidP="0081625F">
      <w:pPr>
        <w:pStyle w:val="a5"/>
        <w:spacing w:before="0" w:beforeAutospacing="0" w:after="0" w:afterAutospacing="0"/>
        <w:ind w:firstLine="567"/>
      </w:pPr>
      <w:r w:rsidRPr="0081625F">
        <w:t xml:space="preserve">Данный </w:t>
      </w:r>
      <w:proofErr w:type="spellStart"/>
      <w:r w:rsidR="0085079E">
        <w:t>электив</w:t>
      </w:r>
      <w:proofErr w:type="spellEnd"/>
      <w:r w:rsidR="001B6115" w:rsidRPr="0081625F">
        <w:t xml:space="preserve"> 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</w:t>
      </w:r>
    </w:p>
    <w:p w:rsidR="001B6115" w:rsidRPr="0081625F" w:rsidRDefault="001B6115" w:rsidP="0081625F">
      <w:pPr>
        <w:pStyle w:val="a5"/>
        <w:spacing w:before="0" w:beforeAutospacing="0" w:after="0" w:afterAutospacing="0"/>
        <w:ind w:firstLine="567"/>
      </w:pPr>
      <w:r w:rsidRPr="0081625F">
        <w:t>Экзаменационные материалы реализуют современные подходы к построению измерителей, они обеспечивают более широкие по сравнению с действующим экзаменом дифференцирующие возможности, ориентированы на сегодняшние требования к уровню подготовки учащихся.</w:t>
      </w:r>
    </w:p>
    <w:p w:rsidR="001B6115" w:rsidRPr="0081625F" w:rsidRDefault="001B6115" w:rsidP="0081625F">
      <w:pPr>
        <w:pStyle w:val="a5"/>
        <w:spacing w:before="0" w:beforeAutospacing="0" w:after="0" w:afterAutospacing="0"/>
        <w:jc w:val="center"/>
        <w:rPr>
          <w:rStyle w:val="a6"/>
        </w:rPr>
      </w:pPr>
      <w:r w:rsidRPr="0081625F">
        <w:rPr>
          <w:rStyle w:val="a6"/>
        </w:rPr>
        <w:t xml:space="preserve">Цели и задачи </w:t>
      </w:r>
      <w:r w:rsidR="0085079E" w:rsidRPr="0081625F">
        <w:rPr>
          <w:b/>
        </w:rPr>
        <w:t>элективного</w:t>
      </w:r>
      <w:r w:rsidR="0081625F" w:rsidRPr="0081625F">
        <w:rPr>
          <w:rStyle w:val="a6"/>
        </w:rPr>
        <w:t xml:space="preserve"> курса</w:t>
      </w:r>
      <w:r w:rsidRPr="0081625F">
        <w:rPr>
          <w:rStyle w:val="a6"/>
        </w:rPr>
        <w:t>:</w:t>
      </w:r>
    </w:p>
    <w:p w:rsidR="001B6115" w:rsidRPr="0081625F" w:rsidRDefault="001B6115" w:rsidP="0081625F">
      <w:pPr>
        <w:pStyle w:val="a5"/>
        <w:spacing w:before="0" w:beforeAutospacing="0" w:after="0" w:afterAutospacing="0"/>
        <w:rPr>
          <w:rStyle w:val="a6"/>
        </w:rPr>
      </w:pPr>
      <w:r w:rsidRPr="0081625F">
        <w:rPr>
          <w:rStyle w:val="a6"/>
        </w:rPr>
        <w:t>Цели:</w:t>
      </w:r>
    </w:p>
    <w:p w:rsidR="001B6115" w:rsidRPr="0081625F" w:rsidRDefault="001B6115" w:rsidP="00063B7E">
      <w:pPr>
        <w:pStyle w:val="a5"/>
        <w:numPr>
          <w:ilvl w:val="0"/>
          <w:numId w:val="4"/>
        </w:numPr>
        <w:spacing w:before="0" w:beforeAutospacing="0" w:after="0" w:afterAutospacing="0"/>
        <w:ind w:left="0" w:firstLine="284"/>
      </w:pPr>
      <w:r w:rsidRPr="0081625F">
        <w:t>развить интерес школьников к предмету,</w:t>
      </w:r>
    </w:p>
    <w:p w:rsidR="001B6115" w:rsidRPr="0081625F" w:rsidRDefault="001B6115" w:rsidP="00063B7E">
      <w:pPr>
        <w:pStyle w:val="a5"/>
        <w:numPr>
          <w:ilvl w:val="0"/>
          <w:numId w:val="4"/>
        </w:numPr>
        <w:spacing w:before="0" w:beforeAutospacing="0" w:after="0" w:afterAutospacing="0"/>
        <w:ind w:left="0" w:firstLine="284"/>
      </w:pPr>
      <w:r w:rsidRPr="0081625F">
        <w:t xml:space="preserve">познакомить их с новыми идеями </w:t>
      </w:r>
      <w:r w:rsidR="0081625F" w:rsidRPr="0081625F">
        <w:t>и методами</w:t>
      </w:r>
      <w:r w:rsidRPr="0081625F">
        <w:t xml:space="preserve">, </w:t>
      </w:r>
    </w:p>
    <w:p w:rsidR="001B6115" w:rsidRPr="0081625F" w:rsidRDefault="001B6115" w:rsidP="00063B7E">
      <w:pPr>
        <w:pStyle w:val="a5"/>
        <w:numPr>
          <w:ilvl w:val="0"/>
          <w:numId w:val="4"/>
        </w:numPr>
        <w:spacing w:before="0" w:beforeAutospacing="0" w:after="0" w:afterAutospacing="0"/>
        <w:ind w:left="0" w:firstLine="284"/>
      </w:pPr>
      <w:r w:rsidRPr="0081625F">
        <w:t>расширить представление об изучаемом в основном курсе материале</w:t>
      </w:r>
    </w:p>
    <w:p w:rsidR="001B6115" w:rsidRPr="0081625F" w:rsidRDefault="001B6115" w:rsidP="00063B7E">
      <w:pPr>
        <w:pStyle w:val="a5"/>
        <w:numPr>
          <w:ilvl w:val="0"/>
          <w:numId w:val="4"/>
        </w:numPr>
        <w:spacing w:before="0" w:beforeAutospacing="0" w:after="0" w:afterAutospacing="0"/>
        <w:ind w:left="0" w:firstLine="284"/>
      </w:pPr>
      <w:r w:rsidRPr="0081625F">
        <w:t>дать ученику возм</w:t>
      </w:r>
      <w:r w:rsidR="0081625F">
        <w:t xml:space="preserve">ожность проанализировать свои </w:t>
      </w:r>
      <w:r w:rsidRPr="0081625F">
        <w:t>способности,</w:t>
      </w:r>
    </w:p>
    <w:p w:rsidR="001B6115" w:rsidRPr="0081625F" w:rsidRDefault="001B6115" w:rsidP="00063B7E">
      <w:pPr>
        <w:pStyle w:val="a5"/>
        <w:numPr>
          <w:ilvl w:val="0"/>
          <w:numId w:val="4"/>
        </w:numPr>
        <w:spacing w:before="0" w:beforeAutospacing="0" w:after="0" w:afterAutospacing="0"/>
        <w:ind w:left="0" w:firstLine="284"/>
      </w:pPr>
      <w:r w:rsidRPr="0081625F">
        <w:t xml:space="preserve">начать </w:t>
      </w:r>
      <w:r w:rsidR="000C6CCA" w:rsidRPr="0081625F">
        <w:t>подготовку к</w:t>
      </w:r>
      <w:r w:rsidRPr="0081625F">
        <w:t xml:space="preserve"> сдаче экзамена </w:t>
      </w:r>
      <w:r w:rsidR="000C6CCA" w:rsidRPr="0081625F">
        <w:t>(ГИА) в</w:t>
      </w:r>
      <w:r w:rsidRPr="0081625F">
        <w:t xml:space="preserve"> соответствии с требованиями, предъявляемыми новыми образовательными стандартами. </w:t>
      </w:r>
    </w:p>
    <w:p w:rsidR="001B6115" w:rsidRPr="0081625F" w:rsidRDefault="001B6115" w:rsidP="0081625F">
      <w:pPr>
        <w:pStyle w:val="a5"/>
        <w:spacing w:before="0" w:beforeAutospacing="0" w:after="0" w:afterAutospacing="0"/>
      </w:pPr>
      <w:r w:rsidRPr="0081625F">
        <w:rPr>
          <w:rStyle w:val="a6"/>
        </w:rPr>
        <w:t>Задачи:</w:t>
      </w:r>
    </w:p>
    <w:p w:rsidR="001B6115" w:rsidRPr="0081625F" w:rsidRDefault="001B6115" w:rsidP="00063B7E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 xml:space="preserve">Повторить и обобщить знания по основным </w:t>
      </w:r>
      <w:r w:rsidR="000C6CCA" w:rsidRPr="0081625F">
        <w:rPr>
          <w:rFonts w:ascii="Times New Roman" w:hAnsi="Times New Roman"/>
          <w:sz w:val="24"/>
          <w:szCs w:val="24"/>
        </w:rPr>
        <w:t>темам алгебры</w:t>
      </w:r>
      <w:r w:rsidRPr="0081625F">
        <w:rPr>
          <w:rFonts w:ascii="Times New Roman" w:hAnsi="Times New Roman"/>
          <w:sz w:val="24"/>
          <w:szCs w:val="24"/>
        </w:rPr>
        <w:t xml:space="preserve"> </w:t>
      </w:r>
      <w:r w:rsidR="000C6CCA" w:rsidRPr="0081625F">
        <w:rPr>
          <w:rFonts w:ascii="Times New Roman" w:hAnsi="Times New Roman"/>
          <w:sz w:val="24"/>
          <w:szCs w:val="24"/>
        </w:rPr>
        <w:t>(5</w:t>
      </w:r>
      <w:r w:rsidRPr="0081625F">
        <w:rPr>
          <w:rFonts w:ascii="Times New Roman" w:hAnsi="Times New Roman"/>
          <w:sz w:val="24"/>
          <w:szCs w:val="24"/>
        </w:rPr>
        <w:t xml:space="preserve">-8 классов) и геометрии (7-8 класса)  </w:t>
      </w:r>
    </w:p>
    <w:p w:rsidR="001B6115" w:rsidRPr="0081625F" w:rsidRDefault="001B6115" w:rsidP="00063B7E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 xml:space="preserve">Расширить </w:t>
      </w:r>
      <w:r w:rsidR="0081625F">
        <w:rPr>
          <w:rFonts w:ascii="Times New Roman" w:hAnsi="Times New Roman"/>
          <w:sz w:val="24"/>
          <w:szCs w:val="24"/>
        </w:rPr>
        <w:t xml:space="preserve">знания </w:t>
      </w:r>
      <w:r w:rsidR="0081625F" w:rsidRPr="0081625F">
        <w:rPr>
          <w:rFonts w:ascii="Times New Roman" w:hAnsi="Times New Roman"/>
          <w:sz w:val="24"/>
          <w:szCs w:val="24"/>
        </w:rPr>
        <w:t>по</w:t>
      </w:r>
      <w:r w:rsidRPr="0081625F">
        <w:rPr>
          <w:rFonts w:ascii="Times New Roman" w:hAnsi="Times New Roman"/>
          <w:sz w:val="24"/>
          <w:szCs w:val="24"/>
        </w:rPr>
        <w:t xml:space="preserve"> отдельным темам курса </w:t>
      </w:r>
      <w:r w:rsidR="0081625F" w:rsidRPr="0081625F">
        <w:rPr>
          <w:rFonts w:ascii="Times New Roman" w:hAnsi="Times New Roman"/>
          <w:sz w:val="24"/>
          <w:szCs w:val="24"/>
        </w:rPr>
        <w:t>алгебры и</w:t>
      </w:r>
      <w:r w:rsidRPr="0081625F">
        <w:rPr>
          <w:rFonts w:ascii="Times New Roman" w:hAnsi="Times New Roman"/>
          <w:sz w:val="24"/>
          <w:szCs w:val="24"/>
        </w:rPr>
        <w:t xml:space="preserve"> геометрии;</w:t>
      </w:r>
    </w:p>
    <w:p w:rsidR="001B6115" w:rsidRPr="0081625F" w:rsidRDefault="001B6115" w:rsidP="00063B7E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Выработать умение пользоваться контрольно-измерительными материалами.</w:t>
      </w:r>
    </w:p>
    <w:p w:rsidR="001B6115" w:rsidRPr="0081625F" w:rsidRDefault="001B6115" w:rsidP="0081625F">
      <w:pPr>
        <w:pStyle w:val="a5"/>
        <w:spacing w:before="0" w:beforeAutospacing="0" w:after="0" w:afterAutospacing="0"/>
      </w:pPr>
      <w:r w:rsidRPr="0081625F">
        <w:rPr>
          <w:rStyle w:val="a6"/>
        </w:rPr>
        <w:t>Ожидаемые результаты:</w:t>
      </w:r>
    </w:p>
    <w:p w:rsidR="001B6115" w:rsidRPr="0081625F" w:rsidRDefault="001B6115" w:rsidP="0081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>учащийся должен</w:t>
      </w:r>
    </w:p>
    <w:p w:rsidR="001B6115" w:rsidRPr="0081625F" w:rsidRDefault="001B6115" w:rsidP="0081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8162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6115" w:rsidRPr="0081625F" w:rsidRDefault="001B6115" w:rsidP="00063B7E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существо понятия тестов; примеры решения тестовых заданий;</w:t>
      </w:r>
    </w:p>
    <w:p w:rsidR="001B6115" w:rsidRPr="0081625F" w:rsidRDefault="001B6115" w:rsidP="00063B7E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B6115" w:rsidRPr="0081625F" w:rsidRDefault="001B6115" w:rsidP="00063B7E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B6115" w:rsidRPr="0081625F" w:rsidRDefault="001B6115" w:rsidP="00063B7E">
      <w:pPr>
        <w:pStyle w:val="a3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значение математики в повседневной жизни, а также как прикладного инструмента в будущей профессиональной деятельности</w:t>
      </w:r>
    </w:p>
    <w:p w:rsidR="001B6115" w:rsidRPr="0081625F" w:rsidRDefault="001B6115" w:rsidP="00063B7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816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15" w:rsidRPr="0081625F" w:rsidRDefault="0081625F" w:rsidP="00063B7E">
      <w:pPr>
        <w:pStyle w:val="a3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применять общие и универсальные приемы</w:t>
      </w:r>
      <w:r w:rsidR="00C06009" w:rsidRPr="0081625F">
        <w:rPr>
          <w:rFonts w:ascii="Times New Roman" w:hAnsi="Times New Roman"/>
          <w:sz w:val="24"/>
          <w:szCs w:val="24"/>
        </w:rPr>
        <w:t xml:space="preserve"> </w:t>
      </w:r>
      <w:r w:rsidR="001B6115" w:rsidRPr="0081625F">
        <w:rPr>
          <w:rFonts w:ascii="Times New Roman" w:hAnsi="Times New Roman"/>
          <w:sz w:val="24"/>
          <w:szCs w:val="24"/>
        </w:rPr>
        <w:t xml:space="preserve">и </w:t>
      </w:r>
      <w:r w:rsidRPr="0081625F">
        <w:rPr>
          <w:rFonts w:ascii="Times New Roman" w:hAnsi="Times New Roman"/>
          <w:sz w:val="24"/>
          <w:szCs w:val="24"/>
        </w:rPr>
        <w:t>подходы к</w:t>
      </w:r>
      <w:r w:rsidR="001B6115" w:rsidRPr="0081625F">
        <w:rPr>
          <w:rFonts w:ascii="Times New Roman" w:hAnsi="Times New Roman"/>
          <w:sz w:val="24"/>
          <w:szCs w:val="24"/>
        </w:rPr>
        <w:t xml:space="preserve"> решению заданий ГИА;</w:t>
      </w:r>
    </w:p>
    <w:p w:rsidR="001B6115" w:rsidRPr="0081625F" w:rsidRDefault="001B6115" w:rsidP="00063B7E">
      <w:pPr>
        <w:pStyle w:val="a3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 xml:space="preserve">решать задания, по типу приближенных к </w:t>
      </w:r>
      <w:r w:rsidR="0081625F" w:rsidRPr="0081625F">
        <w:rPr>
          <w:rFonts w:ascii="Times New Roman" w:hAnsi="Times New Roman"/>
          <w:sz w:val="24"/>
          <w:szCs w:val="24"/>
        </w:rPr>
        <w:t>заданиям Государственной</w:t>
      </w:r>
      <w:r w:rsidRPr="0081625F">
        <w:rPr>
          <w:rFonts w:ascii="Times New Roman" w:hAnsi="Times New Roman"/>
          <w:sz w:val="24"/>
          <w:szCs w:val="24"/>
        </w:rPr>
        <w:t xml:space="preserve"> итоговой аттестации (базовую часть); </w:t>
      </w:r>
    </w:p>
    <w:p w:rsidR="001B6115" w:rsidRPr="0081625F" w:rsidRDefault="001B6115" w:rsidP="0081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>Выработать умения:</w:t>
      </w:r>
    </w:p>
    <w:p w:rsidR="001B6115" w:rsidRPr="0081625F" w:rsidRDefault="00C06009" w:rsidP="0081625F">
      <w:pPr>
        <w:pStyle w:val="a3"/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самоконтроля</w:t>
      </w:r>
      <w:r w:rsidR="001B6115" w:rsidRPr="0081625F">
        <w:rPr>
          <w:rFonts w:ascii="Times New Roman" w:hAnsi="Times New Roman"/>
          <w:sz w:val="24"/>
          <w:szCs w:val="24"/>
        </w:rPr>
        <w:t xml:space="preserve"> времени выполнения заданий;</w:t>
      </w:r>
    </w:p>
    <w:p w:rsidR="001B6115" w:rsidRPr="0081625F" w:rsidRDefault="00C06009" w:rsidP="0081625F">
      <w:pPr>
        <w:pStyle w:val="a3"/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давать оценку</w:t>
      </w:r>
      <w:r w:rsidR="001B6115" w:rsidRPr="0081625F">
        <w:rPr>
          <w:rFonts w:ascii="Times New Roman" w:hAnsi="Times New Roman"/>
          <w:sz w:val="24"/>
          <w:szCs w:val="24"/>
        </w:rPr>
        <w:t xml:space="preserve"> объективной и субъективной трудности заданий и, соответственно, разумн</w:t>
      </w:r>
      <w:r w:rsidRPr="0081625F">
        <w:rPr>
          <w:rFonts w:ascii="Times New Roman" w:hAnsi="Times New Roman"/>
          <w:sz w:val="24"/>
          <w:szCs w:val="24"/>
        </w:rPr>
        <w:t xml:space="preserve">о подходить </w:t>
      </w:r>
      <w:r w:rsidR="0081625F" w:rsidRPr="0081625F">
        <w:rPr>
          <w:rFonts w:ascii="Times New Roman" w:hAnsi="Times New Roman"/>
          <w:sz w:val="24"/>
          <w:szCs w:val="24"/>
        </w:rPr>
        <w:t>к выбору</w:t>
      </w:r>
      <w:r w:rsidR="001B6115" w:rsidRPr="0081625F">
        <w:rPr>
          <w:rFonts w:ascii="Times New Roman" w:hAnsi="Times New Roman"/>
          <w:sz w:val="24"/>
          <w:szCs w:val="24"/>
        </w:rPr>
        <w:t xml:space="preserve"> этих заданий;</w:t>
      </w:r>
    </w:p>
    <w:p w:rsidR="001B6115" w:rsidRPr="0081625F" w:rsidRDefault="0081625F" w:rsidP="0081625F">
      <w:pPr>
        <w:pStyle w:val="a3"/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прикидывать границы результатов</w:t>
      </w:r>
      <w:r w:rsidR="001B6115" w:rsidRPr="0081625F">
        <w:rPr>
          <w:rFonts w:ascii="Times New Roman" w:hAnsi="Times New Roman"/>
          <w:sz w:val="24"/>
          <w:szCs w:val="24"/>
        </w:rPr>
        <w:t>;</w:t>
      </w:r>
    </w:p>
    <w:p w:rsidR="001B6115" w:rsidRPr="0081625F" w:rsidRDefault="001B6115" w:rsidP="0081625F">
      <w:pPr>
        <w:pStyle w:val="a3"/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прием</w:t>
      </w:r>
      <w:r w:rsidR="00C06009" w:rsidRPr="0081625F">
        <w:rPr>
          <w:rFonts w:ascii="Times New Roman" w:hAnsi="Times New Roman"/>
          <w:sz w:val="24"/>
          <w:szCs w:val="24"/>
        </w:rPr>
        <w:t>а</w:t>
      </w:r>
      <w:r w:rsidRPr="0081625F">
        <w:rPr>
          <w:rFonts w:ascii="Times New Roman" w:hAnsi="Times New Roman"/>
          <w:sz w:val="24"/>
          <w:szCs w:val="24"/>
        </w:rPr>
        <w:t xml:space="preserve"> «спирального движения» (по тесту). </w:t>
      </w:r>
    </w:p>
    <w:p w:rsidR="001B6115" w:rsidRPr="0081625F" w:rsidRDefault="001B6115" w:rsidP="0081625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0C6CCA" w:rsidRPr="0081625F">
        <w:rPr>
          <w:rFonts w:ascii="Times New Roman" w:hAnsi="Times New Roman" w:cs="Times New Roman"/>
          <w:sz w:val="24"/>
          <w:szCs w:val="24"/>
        </w:rPr>
        <w:t>опыт:</w:t>
      </w:r>
      <w:r w:rsidRPr="00816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115" w:rsidRPr="0081625F" w:rsidRDefault="001B6115" w:rsidP="0081625F">
      <w:pPr>
        <w:pStyle w:val="a3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работы в группе, как на занятиях, так и в</w:t>
      </w:r>
      <w:r w:rsidR="00C06009" w:rsidRPr="0081625F">
        <w:rPr>
          <w:rFonts w:ascii="Times New Roman" w:hAnsi="Times New Roman"/>
          <w:sz w:val="24"/>
          <w:szCs w:val="24"/>
        </w:rPr>
        <w:t xml:space="preserve"> </w:t>
      </w:r>
      <w:r w:rsidRPr="0081625F">
        <w:rPr>
          <w:rFonts w:ascii="Times New Roman" w:hAnsi="Times New Roman"/>
          <w:sz w:val="24"/>
          <w:szCs w:val="24"/>
        </w:rPr>
        <w:t xml:space="preserve">не, </w:t>
      </w:r>
    </w:p>
    <w:p w:rsidR="001B6115" w:rsidRDefault="001B6115" w:rsidP="0081625F">
      <w:pPr>
        <w:pStyle w:val="a3"/>
        <w:numPr>
          <w:ilvl w:val="0"/>
          <w:numId w:val="8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>работы с информацией, в том числе и получаемой посредством Интернет</w:t>
      </w:r>
    </w:p>
    <w:p w:rsidR="0081625F" w:rsidRPr="0081625F" w:rsidRDefault="0081625F" w:rsidP="008162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115" w:rsidRPr="0081625F" w:rsidRDefault="001B6115" w:rsidP="0081625F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1625F">
        <w:rPr>
          <w:rFonts w:ascii="Times New Roman" w:hAnsi="Times New Roman"/>
          <w:color w:val="auto"/>
          <w:sz w:val="24"/>
          <w:szCs w:val="24"/>
        </w:rPr>
        <w:lastRenderedPageBreak/>
        <w:t>Основные методические особенности курса:</w:t>
      </w:r>
    </w:p>
    <w:p w:rsidR="001B6115" w:rsidRPr="0081625F" w:rsidRDefault="001B6115" w:rsidP="00063B7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 xml:space="preserve">Подготовка по тематическому принципу, соблюдая «правила </w:t>
      </w:r>
      <w:r w:rsidR="0081625F" w:rsidRPr="0081625F">
        <w:rPr>
          <w:rFonts w:ascii="Times New Roman" w:hAnsi="Times New Roman" w:cs="Times New Roman"/>
          <w:sz w:val="24"/>
          <w:szCs w:val="24"/>
        </w:rPr>
        <w:t>спирали» от</w:t>
      </w:r>
      <w:r w:rsidRPr="0081625F">
        <w:rPr>
          <w:rFonts w:ascii="Times New Roman" w:hAnsi="Times New Roman" w:cs="Times New Roman"/>
          <w:sz w:val="24"/>
          <w:szCs w:val="24"/>
        </w:rPr>
        <w:t xml:space="preserve"> простых типов заданий первой части до заданий со звездочкой второй части;</w:t>
      </w:r>
    </w:p>
    <w:p w:rsidR="001B6115" w:rsidRPr="0081625F" w:rsidRDefault="001B6115" w:rsidP="00063B7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 xml:space="preserve">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</w:t>
      </w:r>
      <w:r w:rsidR="0081625F" w:rsidRPr="0081625F">
        <w:rPr>
          <w:rFonts w:ascii="Times New Roman" w:hAnsi="Times New Roman" w:cs="Times New Roman"/>
          <w:sz w:val="24"/>
          <w:szCs w:val="24"/>
        </w:rPr>
        <w:t>смысла,</w:t>
      </w:r>
      <w:r w:rsidRPr="0081625F">
        <w:rPr>
          <w:rFonts w:ascii="Times New Roman" w:hAnsi="Times New Roman" w:cs="Times New Roman"/>
          <w:sz w:val="24"/>
          <w:szCs w:val="24"/>
        </w:rPr>
        <w:t xml:space="preserve"> следующего; выполненный сегодня тест готовит к пониманию и правильному выполнению завтрашнего и т. д.;</w:t>
      </w:r>
    </w:p>
    <w:p w:rsidR="001B6115" w:rsidRPr="0081625F" w:rsidRDefault="001B6115" w:rsidP="00063B7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 xml:space="preserve">Работа с тренировочными тестами в режиме «теста скорости»; </w:t>
      </w:r>
    </w:p>
    <w:p w:rsidR="001B6115" w:rsidRPr="0081625F" w:rsidRDefault="001B6115" w:rsidP="00063B7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>Работа с тренировочными тестами в режиме максимальной нагрузки, как по содержанию, так и по времени для всех школьников в равной мере;</w:t>
      </w:r>
    </w:p>
    <w:p w:rsidR="001B6115" w:rsidRPr="0081625F" w:rsidRDefault="001B6115" w:rsidP="00063B7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>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</w:t>
      </w:r>
    </w:p>
    <w:p w:rsidR="001B6115" w:rsidRPr="0081625F" w:rsidRDefault="001B6115" w:rsidP="00063B7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25F">
        <w:rPr>
          <w:rFonts w:ascii="Times New Roman" w:hAnsi="Times New Roman" w:cs="Times New Roman"/>
          <w:b/>
          <w:sz w:val="24"/>
          <w:szCs w:val="24"/>
        </w:rPr>
        <w:t>Функции элективного курса:</w:t>
      </w:r>
    </w:p>
    <w:p w:rsidR="001B6115" w:rsidRPr="0081625F" w:rsidRDefault="001B6115" w:rsidP="0081625F">
      <w:pPr>
        <w:pStyle w:val="a3"/>
        <w:numPr>
          <w:ilvl w:val="0"/>
          <w:numId w:val="9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 xml:space="preserve">ориентация на совершенствование навыков познавательной, организационной деятельности; </w:t>
      </w:r>
    </w:p>
    <w:p w:rsidR="001B6115" w:rsidRPr="0081625F" w:rsidRDefault="001B6115" w:rsidP="0081625F">
      <w:pPr>
        <w:pStyle w:val="a3"/>
        <w:numPr>
          <w:ilvl w:val="0"/>
          <w:numId w:val="9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 xml:space="preserve">компенсация недостатков обучения по математике. </w:t>
      </w:r>
    </w:p>
    <w:p w:rsidR="001B6115" w:rsidRPr="0081625F" w:rsidRDefault="001B6115" w:rsidP="0081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115" w:rsidRPr="0081625F" w:rsidRDefault="001B6115" w:rsidP="0081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25F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1B6115" w:rsidRPr="0081625F" w:rsidRDefault="001B6115" w:rsidP="008162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>Методы и формы обучения определяются требов</w:t>
      </w:r>
      <w:r w:rsidR="0081625F">
        <w:rPr>
          <w:rFonts w:ascii="Times New Roman" w:hAnsi="Times New Roman" w:cs="Times New Roman"/>
          <w:sz w:val="24"/>
          <w:szCs w:val="24"/>
        </w:rPr>
        <w:t xml:space="preserve">аниями </w:t>
      </w:r>
      <w:proofErr w:type="spellStart"/>
      <w:r w:rsidR="0081625F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81625F">
        <w:rPr>
          <w:rFonts w:ascii="Times New Roman" w:hAnsi="Times New Roman" w:cs="Times New Roman"/>
          <w:sz w:val="24"/>
          <w:szCs w:val="24"/>
        </w:rPr>
        <w:t xml:space="preserve"> обучения, с учетом </w:t>
      </w:r>
      <w:r w:rsidRPr="0081625F">
        <w:rPr>
          <w:rFonts w:ascii="Times New Roman" w:hAnsi="Times New Roman" w:cs="Times New Roman"/>
          <w:sz w:val="24"/>
          <w:szCs w:val="24"/>
        </w:rPr>
        <w:t xml:space="preserve">индивидуальных и возрастных особенностей учащихся, развития и саморазвития личности. В связи с этим основные приоритеты методики изучения </w:t>
      </w:r>
      <w:r w:rsidR="00F05A6F">
        <w:rPr>
          <w:rFonts w:ascii="Times New Roman" w:hAnsi="Times New Roman" w:cs="Times New Roman"/>
          <w:sz w:val="24"/>
          <w:szCs w:val="24"/>
        </w:rPr>
        <w:t>электив</w:t>
      </w:r>
      <w:r w:rsidRPr="0081625F">
        <w:rPr>
          <w:rFonts w:ascii="Times New Roman" w:hAnsi="Times New Roman" w:cs="Times New Roman"/>
          <w:sz w:val="24"/>
          <w:szCs w:val="24"/>
        </w:rPr>
        <w:t>ного курса:</w:t>
      </w:r>
    </w:p>
    <w:p w:rsidR="001B6115" w:rsidRPr="0081625F" w:rsidRDefault="001B6115" w:rsidP="0081625F">
      <w:pPr>
        <w:pStyle w:val="a3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 xml:space="preserve">учет индивидуальных особенностей и потребностей учащихся; </w:t>
      </w:r>
    </w:p>
    <w:p w:rsidR="001B6115" w:rsidRPr="0081625F" w:rsidRDefault="001B6115" w:rsidP="0081625F">
      <w:pPr>
        <w:pStyle w:val="a3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81625F">
        <w:rPr>
          <w:rFonts w:ascii="Times New Roman" w:hAnsi="Times New Roman"/>
          <w:sz w:val="24"/>
          <w:szCs w:val="24"/>
        </w:rPr>
        <w:t xml:space="preserve">интерактивность (работа в малых группах, ролевые игры, тренинги, вне занятий - метод проектов); </w:t>
      </w:r>
    </w:p>
    <w:p w:rsidR="001B6115" w:rsidRPr="0081625F" w:rsidRDefault="000C6CCA" w:rsidP="0081625F">
      <w:pPr>
        <w:pStyle w:val="a3"/>
        <w:numPr>
          <w:ilvl w:val="0"/>
          <w:numId w:val="10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proofErr w:type="spellStart"/>
      <w:r w:rsidRPr="0081625F">
        <w:rPr>
          <w:rFonts w:ascii="Times New Roman" w:hAnsi="Times New Roman"/>
          <w:sz w:val="24"/>
          <w:szCs w:val="24"/>
        </w:rPr>
        <w:t>личностно-деятельностный</w:t>
      </w:r>
      <w:proofErr w:type="spellEnd"/>
      <w:r w:rsidRPr="0081625F">
        <w:rPr>
          <w:rFonts w:ascii="Times New Roman" w:hAnsi="Times New Roman"/>
          <w:sz w:val="24"/>
          <w:szCs w:val="24"/>
        </w:rPr>
        <w:t xml:space="preserve"> подход</w:t>
      </w:r>
      <w:r w:rsidR="001B6115" w:rsidRPr="0081625F">
        <w:rPr>
          <w:rFonts w:ascii="Times New Roman" w:hAnsi="Times New Roman"/>
          <w:sz w:val="24"/>
          <w:szCs w:val="24"/>
        </w:rPr>
        <w:t>, большее внимание к личности учащегося, а не к целям учителя, равноправное их взаимодействие.</w:t>
      </w:r>
    </w:p>
    <w:p w:rsidR="001B6115" w:rsidRPr="0081625F" w:rsidRDefault="001B6115" w:rsidP="008162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 xml:space="preserve">Таким образом, программа применима для различных групп школьников, в том числе, не имеющих хорошей подготовки. </w:t>
      </w:r>
    </w:p>
    <w:p w:rsidR="00800604" w:rsidRPr="0081625F" w:rsidRDefault="00800604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009" w:rsidRPr="00D37105" w:rsidRDefault="00C06009" w:rsidP="00D371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25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00604" w:rsidRPr="0081625F" w:rsidRDefault="00800604" w:rsidP="0081625F">
      <w:pPr>
        <w:pStyle w:val="a5"/>
        <w:spacing w:before="0" w:beforeAutospacing="0" w:after="0" w:afterAutospacing="0"/>
        <w:rPr>
          <w:rStyle w:val="a6"/>
        </w:rPr>
      </w:pPr>
      <w:r w:rsidRPr="0081625F">
        <w:rPr>
          <w:rStyle w:val="a6"/>
          <w:u w:val="single"/>
        </w:rPr>
        <w:t>Тема 1</w:t>
      </w:r>
      <w:r w:rsidRPr="0081625F">
        <w:rPr>
          <w:rStyle w:val="a6"/>
        </w:rPr>
        <w:t>.  Проценты</w:t>
      </w:r>
    </w:p>
    <w:p w:rsidR="00800604" w:rsidRPr="0081625F" w:rsidRDefault="00800604" w:rsidP="0081625F">
      <w:pPr>
        <w:pStyle w:val="a5"/>
        <w:spacing w:before="0" w:beforeAutospacing="0" w:after="0" w:afterAutospacing="0"/>
        <w:rPr>
          <w:rStyle w:val="a6"/>
          <w:b w:val="0"/>
        </w:rPr>
      </w:pPr>
      <w:r w:rsidRPr="0081625F">
        <w:rPr>
          <w:rStyle w:val="a6"/>
          <w:b w:val="0"/>
        </w:rPr>
        <w:t xml:space="preserve">Решение задач на проценты. 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i/>
        </w:rPr>
        <w:t xml:space="preserve">Цель: </w:t>
      </w:r>
      <w:r w:rsidRPr="0081625F">
        <w:t>Овладение умениями решать задачи на проценты различных видов, различными способами.</w:t>
      </w:r>
    </w:p>
    <w:p w:rsidR="00800604" w:rsidRPr="0081625F" w:rsidRDefault="00800604" w:rsidP="0081625F">
      <w:pPr>
        <w:pStyle w:val="a5"/>
        <w:spacing w:before="0" w:beforeAutospacing="0" w:after="0" w:afterAutospacing="0"/>
        <w:rPr>
          <w:rStyle w:val="a6"/>
          <w:b w:val="0"/>
        </w:rPr>
      </w:pPr>
    </w:p>
    <w:p w:rsidR="00800604" w:rsidRPr="0081625F" w:rsidRDefault="00800604" w:rsidP="0081625F">
      <w:pPr>
        <w:pStyle w:val="a5"/>
        <w:spacing w:before="0" w:beforeAutospacing="0" w:after="0" w:afterAutospacing="0"/>
        <w:rPr>
          <w:b/>
          <w:bCs/>
        </w:rPr>
      </w:pPr>
      <w:r w:rsidRPr="0081625F">
        <w:rPr>
          <w:rStyle w:val="a6"/>
          <w:u w:val="single"/>
        </w:rPr>
        <w:t>Тема 2.</w:t>
      </w:r>
      <w:r w:rsidRPr="0081625F">
        <w:rPr>
          <w:rStyle w:val="a6"/>
        </w:rPr>
        <w:t xml:space="preserve">  Числа и выражения. Преобразование выражений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>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800604" w:rsidRPr="0081625F" w:rsidRDefault="00D37105" w:rsidP="0081625F">
      <w:pPr>
        <w:pStyle w:val="a5"/>
        <w:spacing w:before="0" w:beforeAutospacing="0" w:after="0" w:afterAutospacing="0"/>
      </w:pPr>
      <w:r w:rsidRPr="0081625F">
        <w:rPr>
          <w:i/>
        </w:rPr>
        <w:t>Цель:</w:t>
      </w:r>
      <w:r>
        <w:t xml:space="preserve"> А</w:t>
      </w:r>
      <w:r w:rsidRPr="0081625F">
        <w:t>ктуализация</w:t>
      </w:r>
      <w:r w:rsidR="00800604" w:rsidRPr="0081625F">
        <w:t xml:space="preserve"> вычислительных навыков. </w:t>
      </w:r>
      <w:r w:rsidR="00800604" w:rsidRPr="0081625F">
        <w:br/>
        <w:t>Развитие  навыков тождественных преобразований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rStyle w:val="a6"/>
          <w:u w:val="single"/>
        </w:rPr>
        <w:t>Тема 3</w:t>
      </w:r>
      <w:r w:rsidRPr="0081625F">
        <w:rPr>
          <w:rStyle w:val="a6"/>
        </w:rPr>
        <w:t>.  Уравнения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>Способы решения различных уравнений (линейных, квадратных и сводимых к ним, дробно-</w:t>
      </w:r>
      <w:r w:rsidR="000C6CCA" w:rsidRPr="0081625F">
        <w:t>рациональных)</w:t>
      </w:r>
      <w:r w:rsidRPr="0081625F">
        <w:t>.</w:t>
      </w:r>
    </w:p>
    <w:p w:rsidR="00800604" w:rsidRPr="0081625F" w:rsidRDefault="00D37105" w:rsidP="0081625F">
      <w:pPr>
        <w:pStyle w:val="a5"/>
        <w:spacing w:before="0" w:beforeAutospacing="0" w:after="0" w:afterAutospacing="0"/>
      </w:pPr>
      <w:r w:rsidRPr="0081625F">
        <w:rPr>
          <w:i/>
        </w:rPr>
        <w:t xml:space="preserve">Цель: </w:t>
      </w:r>
      <w:r w:rsidRPr="00D37105">
        <w:t>Овладение</w:t>
      </w:r>
      <w:r w:rsidR="00800604" w:rsidRPr="0081625F">
        <w:t xml:space="preserve"> умениями решать уравнения различных видов, различными способами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rStyle w:val="a6"/>
          <w:u w:val="single"/>
        </w:rPr>
        <w:t>Тема 4</w:t>
      </w:r>
      <w:r w:rsidRPr="0081625F">
        <w:rPr>
          <w:rStyle w:val="a6"/>
        </w:rPr>
        <w:t>. Системы уравнений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>Различные методы решения систем уравнений (графический, метод подстановки, метод сложения). Применение специальных приёмов при решении систем уравнений.   </w:t>
      </w:r>
    </w:p>
    <w:p w:rsidR="00800604" w:rsidRPr="0081625F" w:rsidRDefault="00D37105" w:rsidP="0081625F">
      <w:pPr>
        <w:pStyle w:val="a5"/>
        <w:spacing w:before="0" w:beforeAutospacing="0" w:after="0" w:afterAutospacing="0"/>
      </w:pPr>
      <w:r w:rsidRPr="0081625F">
        <w:rPr>
          <w:i/>
        </w:rPr>
        <w:t>Цель:</w:t>
      </w:r>
      <w:r>
        <w:t xml:space="preserve"> </w:t>
      </w:r>
      <w:r w:rsidR="00800604" w:rsidRPr="0081625F">
        <w:t>Овладение разными способами решения линейных и нелинейных систем уравнений. 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>     </w:t>
      </w:r>
      <w:r w:rsidRPr="0081625F">
        <w:br/>
      </w:r>
      <w:r w:rsidRPr="0081625F">
        <w:rPr>
          <w:rStyle w:val="a6"/>
          <w:u w:val="single"/>
        </w:rPr>
        <w:t>Тема 5</w:t>
      </w:r>
      <w:r w:rsidRPr="0081625F">
        <w:rPr>
          <w:rStyle w:val="a6"/>
        </w:rPr>
        <w:t>. Неравенства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 xml:space="preserve">Способы решения различных неравенств (числовых, линейных). 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i/>
        </w:rPr>
        <w:lastRenderedPageBreak/>
        <w:t xml:space="preserve">Цель: </w:t>
      </w:r>
      <w:r w:rsidRPr="0081625F">
        <w:t>Овладение умениями решать неравенства различных видов, различными способами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rStyle w:val="a6"/>
          <w:u w:val="single"/>
        </w:rPr>
        <w:t>Тема 6</w:t>
      </w:r>
      <w:r w:rsidRPr="0081625F">
        <w:rPr>
          <w:rStyle w:val="a6"/>
        </w:rPr>
        <w:t>. Функции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 xml:space="preserve">Функции, их свойства и графики (линейная, обратно-пропорциональная, квадратичная и др.) «Считывание» свойств функции по её графику. </w:t>
      </w:r>
      <w:proofErr w:type="spellStart"/>
      <w:r w:rsidRPr="0081625F">
        <w:t>Анализирование</w:t>
      </w:r>
      <w:proofErr w:type="spellEnd"/>
      <w:r w:rsidRPr="0081625F">
        <w:t xml:space="preserve"> графиков, описывающих зависимость между величинами. Установление соответствия между графиком функции и её аналитическим заданием. 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i/>
        </w:rPr>
        <w:t xml:space="preserve">Цель: </w:t>
      </w:r>
      <w:r w:rsidRPr="0081625F">
        <w:t>Обобщение знаний о различных функциях и их графиках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rStyle w:val="a6"/>
          <w:u w:val="single"/>
        </w:rPr>
        <w:t>Тема 7</w:t>
      </w:r>
      <w:r w:rsidRPr="0081625F">
        <w:rPr>
          <w:rStyle w:val="a6"/>
        </w:rPr>
        <w:t>. Текстовые задачи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 xml:space="preserve">Задачи на «движение», на «концентрацию», на «смеси и сплавы», на «работу». 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i/>
        </w:rPr>
        <w:t xml:space="preserve">Цель: </w:t>
      </w:r>
      <w:r w:rsidRPr="0081625F">
        <w:t>Овладение умениями решать текстовые задачи различных видов, различными способами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rStyle w:val="a6"/>
          <w:u w:val="single"/>
        </w:rPr>
        <w:t>Тема 8</w:t>
      </w:r>
      <w:r w:rsidRPr="0081625F">
        <w:rPr>
          <w:rStyle w:val="a6"/>
        </w:rPr>
        <w:t>. Уравнения и неравенства с модулем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>Модуль числа, его геометрический смысл, основные свойства модуля. Уравнения и неравенства, содержащие знак модуля и способы их решения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i/>
        </w:rPr>
        <w:t xml:space="preserve">Цель: </w:t>
      </w:r>
      <w:r w:rsidRPr="0081625F">
        <w:t>Овладение умениями решать уравнения, содержащие знак модуля различных видов, различными способами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rStyle w:val="a6"/>
          <w:u w:val="single"/>
        </w:rPr>
        <w:t>Тема 9</w:t>
      </w:r>
      <w:r w:rsidRPr="0081625F">
        <w:rPr>
          <w:rStyle w:val="a6"/>
        </w:rPr>
        <w:t>. Уравнения и неравенства с параметром</w:t>
      </w:r>
    </w:p>
    <w:p w:rsidR="00800604" w:rsidRPr="0081625F" w:rsidRDefault="00D37105" w:rsidP="0081625F">
      <w:pPr>
        <w:pStyle w:val="a5"/>
        <w:spacing w:before="0" w:beforeAutospacing="0" w:after="0" w:afterAutospacing="0"/>
      </w:pPr>
      <w:r w:rsidRPr="0081625F">
        <w:t>Линейные уравнения</w:t>
      </w:r>
      <w:r w:rsidR="00800604" w:rsidRPr="0081625F">
        <w:t xml:space="preserve"> и неравенства с параметром, способы их решения.  Системы линейных уравнений.</w:t>
      </w:r>
    </w:p>
    <w:p w:rsidR="00800604" w:rsidRPr="0081625F" w:rsidRDefault="00D37105" w:rsidP="0081625F">
      <w:pPr>
        <w:pStyle w:val="a5"/>
        <w:spacing w:before="0" w:beforeAutospacing="0" w:after="0" w:afterAutospacing="0"/>
      </w:pPr>
      <w:r w:rsidRPr="0081625F">
        <w:rPr>
          <w:i/>
        </w:rPr>
        <w:t>Цель: Овладение</w:t>
      </w:r>
      <w:r w:rsidR="00800604" w:rsidRPr="0081625F">
        <w:t xml:space="preserve"> умениями решать уравнения и неравенства с параметрами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  <w:rPr>
          <w:rStyle w:val="a6"/>
          <w:u w:val="single"/>
        </w:rPr>
      </w:pP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rPr>
          <w:rStyle w:val="a6"/>
          <w:u w:val="single"/>
        </w:rPr>
        <w:t>Тема 10</w:t>
      </w:r>
      <w:r w:rsidRPr="0081625F">
        <w:rPr>
          <w:rStyle w:val="a6"/>
        </w:rPr>
        <w:t>. Геометрические задачи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>Задачи геометрического содержания.</w:t>
      </w:r>
    </w:p>
    <w:p w:rsidR="00800604" w:rsidRPr="0081625F" w:rsidRDefault="00D37105" w:rsidP="0081625F">
      <w:pPr>
        <w:pStyle w:val="a5"/>
        <w:spacing w:before="0" w:beforeAutospacing="0" w:after="0" w:afterAutospacing="0"/>
      </w:pPr>
      <w:r w:rsidRPr="0081625F">
        <w:rPr>
          <w:i/>
        </w:rPr>
        <w:t>Цель: Овладение</w:t>
      </w:r>
      <w:r w:rsidR="00800604" w:rsidRPr="0081625F">
        <w:t xml:space="preserve"> умениями решать Задачи геометрического содержания.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</w:p>
    <w:p w:rsidR="00800604" w:rsidRPr="0081625F" w:rsidRDefault="00800604" w:rsidP="0081625F">
      <w:pPr>
        <w:pStyle w:val="a5"/>
        <w:spacing w:before="0" w:beforeAutospacing="0" w:after="0" w:afterAutospacing="0"/>
        <w:rPr>
          <w:b/>
        </w:rPr>
      </w:pPr>
      <w:r w:rsidRPr="0081625F">
        <w:rPr>
          <w:rStyle w:val="a6"/>
          <w:u w:val="single"/>
        </w:rPr>
        <w:t>Тема 11</w:t>
      </w:r>
      <w:r w:rsidRPr="0081625F">
        <w:rPr>
          <w:rStyle w:val="a6"/>
        </w:rPr>
        <w:t xml:space="preserve">. </w:t>
      </w:r>
      <w:r w:rsidRPr="0081625F">
        <w:rPr>
          <w:b/>
        </w:rPr>
        <w:t>Обобщающее повторение. Решение заданий</w:t>
      </w:r>
      <w:r w:rsidR="00DE6087">
        <w:rPr>
          <w:b/>
        </w:rPr>
        <w:t xml:space="preserve"> прототипов</w:t>
      </w:r>
      <w:r w:rsidRPr="0081625F">
        <w:rPr>
          <w:b/>
        </w:rPr>
        <w:t xml:space="preserve"> </w:t>
      </w:r>
      <w:proofErr w:type="spellStart"/>
      <w:r w:rsidRPr="0081625F">
        <w:rPr>
          <w:b/>
        </w:rPr>
        <w:t>КИМов</w:t>
      </w:r>
      <w:proofErr w:type="spellEnd"/>
      <w:r w:rsidRPr="0081625F">
        <w:rPr>
          <w:b/>
        </w:rPr>
        <w:t xml:space="preserve"> ГИА </w:t>
      </w:r>
    </w:p>
    <w:p w:rsidR="00800604" w:rsidRPr="0081625F" w:rsidRDefault="00800604" w:rsidP="0081625F">
      <w:pPr>
        <w:pStyle w:val="a5"/>
        <w:spacing w:before="0" w:beforeAutospacing="0" w:after="0" w:afterAutospacing="0"/>
      </w:pPr>
      <w:r w:rsidRPr="0081625F">
        <w:t xml:space="preserve">Решение задач из </w:t>
      </w:r>
      <w:r w:rsidR="000C6CCA" w:rsidRPr="0081625F">
        <w:t>контрольно-измерительных</w:t>
      </w:r>
      <w:r w:rsidRPr="0081625F">
        <w:t xml:space="preserve"> материалов для ГИА.</w:t>
      </w:r>
    </w:p>
    <w:p w:rsidR="00800604" w:rsidRPr="0081625F" w:rsidRDefault="00D37105" w:rsidP="0081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i/>
          <w:sz w:val="24"/>
          <w:szCs w:val="24"/>
        </w:rPr>
        <w:t>Цель: Умение</w:t>
      </w:r>
      <w:r w:rsidR="00800604" w:rsidRPr="0081625F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85079E" w:rsidRPr="0081625F">
        <w:rPr>
          <w:rFonts w:ascii="Times New Roman" w:hAnsi="Times New Roman" w:cs="Times New Roman"/>
          <w:sz w:val="24"/>
          <w:szCs w:val="24"/>
        </w:rPr>
        <w:t>с прототипами</w:t>
      </w:r>
      <w:r w:rsidR="00DE6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79E" w:rsidRPr="0081625F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="0085079E" w:rsidRPr="0081625F">
        <w:rPr>
          <w:rFonts w:ascii="Times New Roman" w:hAnsi="Times New Roman" w:cs="Times New Roman"/>
          <w:sz w:val="24"/>
          <w:szCs w:val="24"/>
        </w:rPr>
        <w:t xml:space="preserve"> ГИА</w:t>
      </w:r>
    </w:p>
    <w:p w:rsidR="00C06009" w:rsidRPr="0081625F" w:rsidRDefault="00C06009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625F" w:rsidRPr="0081625F" w:rsidRDefault="0081625F" w:rsidP="00816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25F">
        <w:rPr>
          <w:rFonts w:ascii="Times New Roman" w:hAnsi="Times New Roman" w:cs="Times New Roman"/>
          <w:sz w:val="24"/>
          <w:szCs w:val="24"/>
        </w:rPr>
        <w:t>Таблица тематического распределения количества часов:</w:t>
      </w:r>
    </w:p>
    <w:tbl>
      <w:tblPr>
        <w:tblW w:w="0" w:type="auto"/>
        <w:tblLayout w:type="fixed"/>
        <w:tblLook w:val="0000"/>
      </w:tblPr>
      <w:tblGrid>
        <w:gridCol w:w="959"/>
        <w:gridCol w:w="6379"/>
        <w:gridCol w:w="1985"/>
      </w:tblGrid>
      <w:tr w:rsidR="00DE6087" w:rsidRPr="0081625F" w:rsidTr="00DE6087">
        <w:trPr>
          <w:trHeight w:val="843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Числа и выражения. Преобразование выраж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е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о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. Решение за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типов </w:t>
            </w:r>
            <w:proofErr w:type="spellStart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087" w:rsidRPr="0081625F" w:rsidTr="00DE6087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087" w:rsidRPr="0081625F" w:rsidRDefault="00DE6087" w:rsidP="009B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C06009" w:rsidRPr="0081625F" w:rsidRDefault="00C06009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B7E" w:rsidRDefault="00063B7E" w:rsidP="00816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B7E" w:rsidRDefault="00063B7E" w:rsidP="00816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B7E" w:rsidRDefault="00063B7E" w:rsidP="008162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0604" w:rsidRPr="0081625F" w:rsidRDefault="00800604" w:rsidP="00816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2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Список учебно-методической литературы.</w:t>
      </w:r>
    </w:p>
    <w:p w:rsidR="00800604" w:rsidRPr="0081625F" w:rsidRDefault="00800604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022" w:rsidRPr="00A65022" w:rsidRDefault="00A65022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 xml:space="preserve">Алимов Ш.А. Алгебра, 8 </w:t>
      </w:r>
      <w:proofErr w:type="spellStart"/>
      <w:r w:rsidRPr="00A65022">
        <w:rPr>
          <w:rFonts w:ascii="Times New Roman" w:hAnsi="Times New Roman"/>
          <w:sz w:val="24"/>
          <w:szCs w:val="24"/>
        </w:rPr>
        <w:t>кл</w:t>
      </w:r>
      <w:proofErr w:type="spellEnd"/>
      <w:r w:rsidRPr="00A65022">
        <w:rPr>
          <w:rFonts w:ascii="Times New Roman" w:hAnsi="Times New Roman"/>
          <w:sz w:val="24"/>
          <w:szCs w:val="24"/>
        </w:rPr>
        <w:t>.: учебник для общеобразовательных учреждений / Ш.А. Алимов, Ю.М. Калягин, М.В. Ткачева и др. – М.: Просвещение, 2011.</w:t>
      </w:r>
    </w:p>
    <w:p w:rsidR="00A65022" w:rsidRPr="00A65022" w:rsidRDefault="00A65022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5022">
        <w:rPr>
          <w:rFonts w:ascii="Times New Roman" w:hAnsi="Times New Roman"/>
          <w:sz w:val="24"/>
          <w:szCs w:val="24"/>
        </w:rPr>
        <w:t>Звавич</w:t>
      </w:r>
      <w:proofErr w:type="spellEnd"/>
      <w:r w:rsidRPr="00A65022">
        <w:rPr>
          <w:rFonts w:ascii="Times New Roman" w:hAnsi="Times New Roman"/>
          <w:sz w:val="24"/>
          <w:szCs w:val="24"/>
        </w:rPr>
        <w:t xml:space="preserve"> Л.И., Кузнецова Л.В., Суворова С.Б. Алгебра. Дидактические материалы. 8 класс. – М.: Просвещение, 2011.</w:t>
      </w:r>
    </w:p>
    <w:p w:rsidR="00A65022" w:rsidRPr="00A65022" w:rsidRDefault="00A65022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5022">
        <w:rPr>
          <w:rFonts w:ascii="Times New Roman" w:hAnsi="Times New Roman"/>
          <w:sz w:val="24"/>
          <w:szCs w:val="24"/>
        </w:rPr>
        <w:t>Дудницын</w:t>
      </w:r>
      <w:proofErr w:type="spellEnd"/>
      <w:r w:rsidRPr="00A65022">
        <w:rPr>
          <w:rFonts w:ascii="Times New Roman" w:hAnsi="Times New Roman"/>
          <w:sz w:val="24"/>
          <w:szCs w:val="24"/>
        </w:rPr>
        <w:t xml:space="preserve"> Ю.П. Контрольные работы по алгебре: 8 класс. – М. изд. «Экзамен», 2012.</w:t>
      </w:r>
    </w:p>
    <w:p w:rsidR="00A65022" w:rsidRPr="00A65022" w:rsidRDefault="00A65022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5022">
        <w:rPr>
          <w:rFonts w:ascii="Times New Roman" w:hAnsi="Times New Roman"/>
          <w:color w:val="000000"/>
          <w:sz w:val="24"/>
          <w:szCs w:val="24"/>
        </w:rPr>
        <w:t xml:space="preserve">Учебник: </w:t>
      </w:r>
      <w:proofErr w:type="spellStart"/>
      <w:r w:rsidRPr="00A65022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A65022">
        <w:rPr>
          <w:rFonts w:ascii="Times New Roman" w:hAnsi="Times New Roman"/>
          <w:color w:val="000000"/>
          <w:sz w:val="24"/>
          <w:szCs w:val="24"/>
        </w:rPr>
        <w:t xml:space="preserve"> Л.С..  Геометрия. Учебник для 7-9 классов М., «Просвещение», 2009.</w:t>
      </w:r>
    </w:p>
    <w:p w:rsidR="00A65022" w:rsidRPr="00A65022" w:rsidRDefault="00A65022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5022">
        <w:rPr>
          <w:rFonts w:ascii="Times New Roman" w:hAnsi="Times New Roman"/>
          <w:color w:val="000000"/>
          <w:sz w:val="24"/>
          <w:szCs w:val="24"/>
        </w:rPr>
        <w:t xml:space="preserve">Зив Б.Г., </w:t>
      </w:r>
      <w:proofErr w:type="spellStart"/>
      <w:r w:rsidRPr="00A65022">
        <w:rPr>
          <w:rFonts w:ascii="Times New Roman" w:hAnsi="Times New Roman"/>
          <w:color w:val="000000"/>
          <w:sz w:val="24"/>
          <w:szCs w:val="24"/>
        </w:rPr>
        <w:t>Мейлер</w:t>
      </w:r>
      <w:proofErr w:type="spellEnd"/>
      <w:r w:rsidRPr="00A65022">
        <w:rPr>
          <w:rFonts w:ascii="Times New Roman" w:hAnsi="Times New Roman"/>
          <w:color w:val="000000"/>
          <w:sz w:val="24"/>
          <w:szCs w:val="24"/>
        </w:rPr>
        <w:t xml:space="preserve"> В.М. Геометрия. Дидактические материалы. 8</w:t>
      </w:r>
      <w:r>
        <w:rPr>
          <w:rFonts w:ascii="Times New Roman" w:hAnsi="Times New Roman"/>
          <w:color w:val="000000"/>
          <w:sz w:val="24"/>
          <w:szCs w:val="24"/>
        </w:rPr>
        <w:t xml:space="preserve"> класс. – М.: </w:t>
      </w:r>
      <w:r w:rsidRPr="00A65022">
        <w:rPr>
          <w:rFonts w:ascii="Times New Roman" w:hAnsi="Times New Roman"/>
          <w:color w:val="000000"/>
          <w:sz w:val="24"/>
          <w:szCs w:val="24"/>
        </w:rPr>
        <w:t>Просвещение, 2011.</w:t>
      </w:r>
    </w:p>
    <w:p w:rsidR="00A65022" w:rsidRPr="00A65022" w:rsidRDefault="00A65022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5022">
        <w:rPr>
          <w:rFonts w:ascii="Times New Roman" w:hAnsi="Times New Roman"/>
          <w:color w:val="000000"/>
          <w:sz w:val="24"/>
          <w:szCs w:val="24"/>
        </w:rPr>
        <w:t xml:space="preserve">Геометрия. Рабочая тетрадь. 8 класс. </w:t>
      </w:r>
      <w:proofErr w:type="spellStart"/>
      <w:r w:rsidRPr="00A65022">
        <w:rPr>
          <w:rFonts w:ascii="Times New Roman" w:hAnsi="Times New Roman"/>
          <w:color w:val="000000"/>
          <w:sz w:val="24"/>
          <w:szCs w:val="24"/>
        </w:rPr>
        <w:t>Атанасян</w:t>
      </w:r>
      <w:proofErr w:type="spellEnd"/>
      <w:r w:rsidRPr="00A65022">
        <w:rPr>
          <w:rFonts w:ascii="Times New Roman" w:hAnsi="Times New Roman"/>
          <w:color w:val="000000"/>
          <w:sz w:val="24"/>
          <w:szCs w:val="24"/>
        </w:rPr>
        <w:t xml:space="preserve"> Л.С., Бутузов В.Ф., Глазков Ю.А., Юдина И.И. М., «Просвещение», 2012.</w:t>
      </w:r>
    </w:p>
    <w:p w:rsidR="00A65022" w:rsidRDefault="00A65022" w:rsidP="00A65022">
      <w:pPr>
        <w:pStyle w:val="a3"/>
        <w:numPr>
          <w:ilvl w:val="0"/>
          <w:numId w:val="18"/>
        </w:numPr>
        <w:tabs>
          <w:tab w:val="left" w:pos="284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color w:val="000000"/>
          <w:sz w:val="24"/>
          <w:szCs w:val="24"/>
        </w:rPr>
        <w:t xml:space="preserve">ГИА 2016. Математика: тематические тренировочные задания: 9 класс. В.В. </w:t>
      </w:r>
      <w:proofErr w:type="spellStart"/>
      <w:r w:rsidRPr="00A65022">
        <w:rPr>
          <w:rFonts w:ascii="Times New Roman" w:hAnsi="Times New Roman"/>
          <w:color w:val="000000"/>
          <w:sz w:val="24"/>
          <w:szCs w:val="24"/>
        </w:rPr>
        <w:t>Кочагин</w:t>
      </w:r>
      <w:proofErr w:type="spellEnd"/>
      <w:r w:rsidRPr="00A65022">
        <w:rPr>
          <w:rFonts w:ascii="Times New Roman" w:hAnsi="Times New Roman"/>
          <w:color w:val="000000"/>
          <w:sz w:val="24"/>
          <w:szCs w:val="24"/>
        </w:rPr>
        <w:t xml:space="preserve">, М.Н. </w:t>
      </w:r>
      <w:proofErr w:type="spellStart"/>
      <w:r w:rsidRPr="00A65022">
        <w:rPr>
          <w:rFonts w:ascii="Times New Roman" w:hAnsi="Times New Roman"/>
          <w:color w:val="000000"/>
          <w:sz w:val="24"/>
          <w:szCs w:val="24"/>
        </w:rPr>
        <w:t>Кочагина</w:t>
      </w:r>
      <w:proofErr w:type="spellEnd"/>
      <w:r w:rsidRPr="00A65022">
        <w:rPr>
          <w:rFonts w:ascii="Times New Roman" w:hAnsi="Times New Roman"/>
          <w:color w:val="000000"/>
          <w:sz w:val="24"/>
          <w:szCs w:val="24"/>
        </w:rPr>
        <w:t xml:space="preserve">. – М.: </w:t>
      </w:r>
      <w:proofErr w:type="spellStart"/>
      <w:r w:rsidRPr="00A65022">
        <w:rPr>
          <w:rFonts w:ascii="Times New Roman" w:hAnsi="Times New Roman"/>
          <w:color w:val="000000"/>
          <w:sz w:val="24"/>
          <w:szCs w:val="24"/>
        </w:rPr>
        <w:t>Эксмо</w:t>
      </w:r>
      <w:proofErr w:type="spellEnd"/>
      <w:r w:rsidRPr="00A65022">
        <w:rPr>
          <w:rFonts w:ascii="Times New Roman" w:hAnsi="Times New Roman"/>
          <w:color w:val="000000"/>
          <w:sz w:val="24"/>
          <w:szCs w:val="24"/>
        </w:rPr>
        <w:t>, 2016.</w:t>
      </w:r>
      <w:r w:rsidR="00800604" w:rsidRPr="00A65022">
        <w:rPr>
          <w:rFonts w:ascii="Times New Roman" w:hAnsi="Times New Roman"/>
          <w:sz w:val="24"/>
          <w:szCs w:val="24"/>
        </w:rPr>
        <w:t xml:space="preserve">2. 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tabs>
          <w:tab w:val="left" w:pos="284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>Алгебра. Тесты для промежуточной аттестации. 7-8 класс./</w:t>
      </w:r>
      <w:proofErr w:type="spellStart"/>
      <w:r w:rsidRPr="00A65022">
        <w:rPr>
          <w:rFonts w:ascii="Times New Roman" w:hAnsi="Times New Roman"/>
          <w:sz w:val="24"/>
          <w:szCs w:val="24"/>
        </w:rPr>
        <w:t>под</w:t>
      </w:r>
      <w:proofErr w:type="gramStart"/>
      <w:r w:rsidRPr="00A65022">
        <w:rPr>
          <w:rFonts w:ascii="Times New Roman" w:hAnsi="Times New Roman"/>
          <w:sz w:val="24"/>
          <w:szCs w:val="24"/>
        </w:rPr>
        <w:t>.р</w:t>
      </w:r>
      <w:proofErr w:type="gramEnd"/>
      <w:r w:rsidRPr="00A65022">
        <w:rPr>
          <w:rFonts w:ascii="Times New Roman" w:hAnsi="Times New Roman"/>
          <w:sz w:val="24"/>
          <w:szCs w:val="24"/>
        </w:rPr>
        <w:t>ед</w:t>
      </w:r>
      <w:proofErr w:type="spellEnd"/>
      <w:r w:rsidRPr="00A65022">
        <w:rPr>
          <w:rFonts w:ascii="Times New Roman" w:hAnsi="Times New Roman"/>
          <w:sz w:val="24"/>
          <w:szCs w:val="24"/>
        </w:rPr>
        <w:t>. Ф.Ф.Лыс</w:t>
      </w:r>
      <w:r w:rsidR="00A65022" w:rsidRPr="00A65022">
        <w:rPr>
          <w:rFonts w:ascii="Times New Roman" w:hAnsi="Times New Roman"/>
          <w:sz w:val="24"/>
          <w:szCs w:val="24"/>
        </w:rPr>
        <w:t xml:space="preserve">енко- </w:t>
      </w:r>
      <w:proofErr w:type="spellStart"/>
      <w:r w:rsidR="00A65022" w:rsidRPr="00A65022">
        <w:rPr>
          <w:rFonts w:ascii="Times New Roman" w:hAnsi="Times New Roman"/>
          <w:sz w:val="24"/>
          <w:szCs w:val="24"/>
        </w:rPr>
        <w:t>Ростов-на-Дону:Легион</w:t>
      </w:r>
      <w:proofErr w:type="spellEnd"/>
      <w:r w:rsidR="00A65022" w:rsidRPr="00A65022">
        <w:rPr>
          <w:rFonts w:ascii="Times New Roman" w:hAnsi="Times New Roman"/>
          <w:sz w:val="24"/>
          <w:szCs w:val="24"/>
        </w:rPr>
        <w:t xml:space="preserve"> 20</w:t>
      </w:r>
      <w:r w:rsidRPr="00A65022">
        <w:rPr>
          <w:rFonts w:ascii="Times New Roman" w:hAnsi="Times New Roman"/>
          <w:sz w:val="24"/>
          <w:szCs w:val="24"/>
        </w:rPr>
        <w:t>. – 151 с.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A65022">
        <w:rPr>
          <w:rFonts w:ascii="Times New Roman" w:hAnsi="Times New Roman"/>
          <w:sz w:val="24"/>
          <w:szCs w:val="24"/>
        </w:rPr>
        <w:t>Мефодия</w:t>
      </w:r>
      <w:proofErr w:type="spellEnd"/>
      <w:r w:rsidRPr="00A65022">
        <w:rPr>
          <w:rFonts w:ascii="Times New Roman" w:hAnsi="Times New Roman"/>
          <w:sz w:val="24"/>
          <w:szCs w:val="24"/>
        </w:rPr>
        <w:t xml:space="preserve">. Уроки алгебры Кирилла и </w:t>
      </w:r>
      <w:proofErr w:type="spellStart"/>
      <w:r w:rsidRPr="00A65022">
        <w:rPr>
          <w:rFonts w:ascii="Times New Roman" w:hAnsi="Times New Roman"/>
          <w:sz w:val="24"/>
          <w:szCs w:val="24"/>
        </w:rPr>
        <w:t>Мефодия</w:t>
      </w:r>
      <w:proofErr w:type="spellEnd"/>
      <w:r w:rsidRPr="00A65022">
        <w:rPr>
          <w:rFonts w:ascii="Times New Roman" w:hAnsi="Times New Roman"/>
          <w:sz w:val="24"/>
          <w:szCs w:val="24"/>
        </w:rPr>
        <w:t>. 7-8 классы, 2004.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 xml:space="preserve">Глазков Ю. А. Алгебра. 8 класс. Тесты / Ю.А. Глазков, М.Я.  </w:t>
      </w:r>
      <w:proofErr w:type="spellStart"/>
      <w:r w:rsidRPr="00A65022">
        <w:rPr>
          <w:rFonts w:ascii="Times New Roman" w:hAnsi="Times New Roman"/>
          <w:sz w:val="24"/>
          <w:szCs w:val="24"/>
        </w:rPr>
        <w:t>Гаиашвили</w:t>
      </w:r>
      <w:proofErr w:type="spellEnd"/>
      <w:r w:rsidRPr="00A65022">
        <w:rPr>
          <w:rFonts w:ascii="Times New Roman" w:hAnsi="Times New Roman"/>
          <w:sz w:val="24"/>
          <w:szCs w:val="24"/>
        </w:rPr>
        <w:t>. – М.: Экзамен, 2011. – 112 с.</w:t>
      </w:r>
    </w:p>
    <w:p w:rsidR="00800604" w:rsidRPr="00A65022" w:rsidRDefault="00A65022" w:rsidP="00A65022">
      <w:pPr>
        <w:pStyle w:val="a3"/>
        <w:numPr>
          <w:ilvl w:val="0"/>
          <w:numId w:val="18"/>
        </w:numPr>
        <w:tabs>
          <w:tab w:val="left" w:pos="284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>5</w:t>
      </w:r>
      <w:r w:rsidR="00800604" w:rsidRPr="00A65022">
        <w:rPr>
          <w:rFonts w:ascii="Times New Roman" w:hAnsi="Times New Roman"/>
          <w:sz w:val="24"/>
          <w:szCs w:val="24"/>
        </w:rPr>
        <w:t xml:space="preserve">Дудницын Ю. П. Алгебра. Тематические тесты. 8 класс / Ю.П. </w:t>
      </w:r>
      <w:proofErr w:type="spellStart"/>
      <w:r w:rsidR="00800604" w:rsidRPr="00A65022">
        <w:rPr>
          <w:rFonts w:ascii="Times New Roman" w:hAnsi="Times New Roman"/>
          <w:sz w:val="24"/>
          <w:szCs w:val="24"/>
        </w:rPr>
        <w:t>Дудницын</w:t>
      </w:r>
      <w:proofErr w:type="spellEnd"/>
      <w:r w:rsidR="00800604" w:rsidRPr="00A65022">
        <w:rPr>
          <w:rFonts w:ascii="Times New Roman" w:hAnsi="Times New Roman"/>
          <w:sz w:val="24"/>
          <w:szCs w:val="24"/>
        </w:rPr>
        <w:t xml:space="preserve">, В.Л. </w:t>
      </w:r>
      <w:proofErr w:type="spellStart"/>
      <w:r w:rsidR="00800604" w:rsidRPr="00A65022">
        <w:rPr>
          <w:rFonts w:ascii="Times New Roman" w:hAnsi="Times New Roman"/>
          <w:sz w:val="24"/>
          <w:szCs w:val="24"/>
        </w:rPr>
        <w:t>Кронгауз</w:t>
      </w:r>
      <w:proofErr w:type="spellEnd"/>
      <w:r w:rsidR="00800604" w:rsidRPr="00A65022">
        <w:rPr>
          <w:rFonts w:ascii="Times New Roman" w:hAnsi="Times New Roman"/>
          <w:sz w:val="24"/>
          <w:szCs w:val="24"/>
        </w:rPr>
        <w:t>. – М.: Просвещение, 2010. – 128 с.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 xml:space="preserve">Жохов В. И. Алгебра. Дидактические материалы. 8 класс / В.И. Жохов, Ю.Н. Макарычев, Н.Г. </w:t>
      </w:r>
      <w:proofErr w:type="spellStart"/>
      <w:r w:rsidRPr="00A65022">
        <w:rPr>
          <w:rFonts w:ascii="Times New Roman" w:hAnsi="Times New Roman"/>
          <w:sz w:val="24"/>
          <w:szCs w:val="24"/>
        </w:rPr>
        <w:t>Миндюк</w:t>
      </w:r>
      <w:proofErr w:type="spellEnd"/>
      <w:r w:rsidRPr="00A65022">
        <w:rPr>
          <w:rFonts w:ascii="Times New Roman" w:hAnsi="Times New Roman"/>
          <w:sz w:val="24"/>
          <w:szCs w:val="24"/>
        </w:rPr>
        <w:t>. – М.: Просвещение, 2010. – 160 с.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tabs>
          <w:tab w:val="left" w:pos="284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 xml:space="preserve">Жохов В.И. Уроки алгебры в 8 классе / В. И. Жохов, Г. Д. </w:t>
      </w:r>
      <w:proofErr w:type="spellStart"/>
      <w:r w:rsidRPr="00A65022">
        <w:rPr>
          <w:rFonts w:ascii="Times New Roman" w:hAnsi="Times New Roman"/>
          <w:sz w:val="24"/>
          <w:szCs w:val="24"/>
        </w:rPr>
        <w:t>Карташева</w:t>
      </w:r>
      <w:proofErr w:type="spellEnd"/>
      <w:r w:rsidRPr="00A65022">
        <w:rPr>
          <w:rFonts w:ascii="Times New Roman" w:hAnsi="Times New Roman"/>
          <w:sz w:val="24"/>
          <w:szCs w:val="24"/>
        </w:rPr>
        <w:t>. – М.: Просвещение, 2010. – 80 с.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 xml:space="preserve">Лысенко Ф. Ф., </w:t>
      </w:r>
      <w:proofErr w:type="spellStart"/>
      <w:r w:rsidRPr="00A65022">
        <w:rPr>
          <w:rFonts w:ascii="Times New Roman" w:hAnsi="Times New Roman"/>
          <w:sz w:val="24"/>
          <w:szCs w:val="24"/>
        </w:rPr>
        <w:t>Кулабухов</w:t>
      </w:r>
      <w:proofErr w:type="spellEnd"/>
      <w:r w:rsidRPr="00A65022">
        <w:rPr>
          <w:rFonts w:ascii="Times New Roman" w:hAnsi="Times New Roman"/>
          <w:sz w:val="24"/>
          <w:szCs w:val="24"/>
        </w:rPr>
        <w:t xml:space="preserve"> С. Ю. ГИА-9. Математика, 9 класс. Тематические тесты. Ростов на Дону «</w:t>
      </w:r>
      <w:r w:rsidR="000C6CCA" w:rsidRPr="00A65022">
        <w:rPr>
          <w:rFonts w:ascii="Times New Roman" w:hAnsi="Times New Roman"/>
          <w:sz w:val="24"/>
          <w:szCs w:val="24"/>
        </w:rPr>
        <w:t>Легион» -</w:t>
      </w:r>
      <w:r w:rsidRPr="00A65022">
        <w:rPr>
          <w:rFonts w:ascii="Times New Roman" w:hAnsi="Times New Roman"/>
          <w:sz w:val="24"/>
          <w:szCs w:val="24"/>
        </w:rPr>
        <w:t>М.  2011</w:t>
      </w:r>
    </w:p>
    <w:p w:rsidR="00800604" w:rsidRPr="00A65022" w:rsidRDefault="00D01062" w:rsidP="00A65022">
      <w:pPr>
        <w:pStyle w:val="2"/>
        <w:numPr>
          <w:ilvl w:val="0"/>
          <w:numId w:val="18"/>
        </w:numPr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hyperlink r:id="rId7" w:history="1">
        <w:r w:rsidR="00800604" w:rsidRPr="00A65022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Математика</w:t>
        </w:r>
        <w:r w:rsidR="00A65022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. 9 класс. Подготовка к ГИА-2016</w:t>
        </w:r>
        <w:r w:rsidR="00800604" w:rsidRPr="00A65022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. </w:t>
        </w:r>
        <w:r w:rsidR="00800604" w:rsidRPr="00A65022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  <w:lang w:val="en-US"/>
          </w:rPr>
          <w:t> </w:t>
        </w:r>
        <w:r w:rsidR="00800604" w:rsidRPr="00A65022">
          <w:rPr>
            <w:rStyle w:val="a4"/>
            <w:rFonts w:ascii="Times New Roman" w:hAnsi="Times New Roman"/>
            <w:b w:val="0"/>
            <w:iCs/>
            <w:color w:val="auto"/>
            <w:sz w:val="24"/>
            <w:szCs w:val="24"/>
            <w:u w:val="none"/>
          </w:rPr>
          <w:t xml:space="preserve">Под ред. Лысенко Ф.Ф., </w:t>
        </w:r>
        <w:proofErr w:type="spellStart"/>
        <w:r w:rsidR="00800604" w:rsidRPr="00A65022">
          <w:rPr>
            <w:rStyle w:val="a4"/>
            <w:rFonts w:ascii="Times New Roman" w:hAnsi="Times New Roman"/>
            <w:b w:val="0"/>
            <w:iCs/>
            <w:color w:val="auto"/>
            <w:sz w:val="24"/>
            <w:szCs w:val="24"/>
            <w:u w:val="none"/>
          </w:rPr>
          <w:t>Кулабухова</w:t>
        </w:r>
        <w:proofErr w:type="spellEnd"/>
        <w:r w:rsidR="00800604" w:rsidRPr="00A65022">
          <w:rPr>
            <w:rStyle w:val="a4"/>
            <w:rFonts w:ascii="Times New Roman" w:hAnsi="Times New Roman"/>
            <w:b w:val="0"/>
            <w:iCs/>
            <w:color w:val="auto"/>
            <w:sz w:val="24"/>
            <w:szCs w:val="24"/>
            <w:u w:val="none"/>
          </w:rPr>
          <w:t xml:space="preserve"> С.Ю. </w:t>
        </w:r>
      </w:hyperlink>
      <w:hyperlink r:id="rId8" w:history="1">
        <w:r w:rsidR="00800604" w:rsidRPr="00A65022">
          <w:rPr>
            <w:rStyle w:val="a4"/>
            <w:rFonts w:ascii="Times New Roman" w:hAnsi="Times New Roman"/>
            <w:b w:val="0"/>
            <w:iCs/>
            <w:color w:val="auto"/>
            <w:sz w:val="24"/>
            <w:szCs w:val="24"/>
            <w:u w:val="none"/>
          </w:rPr>
          <w:t> </w:t>
        </w:r>
      </w:hyperlink>
      <w:r w:rsidR="00A65022">
        <w:rPr>
          <w:rFonts w:ascii="Times New Roman" w:hAnsi="Times New Roman"/>
          <w:b w:val="0"/>
          <w:color w:val="auto"/>
          <w:sz w:val="24"/>
          <w:szCs w:val="24"/>
        </w:rPr>
        <w:t xml:space="preserve"> Ростов на/Д: Легион-М, 2016</w:t>
      </w:r>
      <w:r w:rsidR="00800604" w:rsidRPr="00A65022">
        <w:rPr>
          <w:rFonts w:ascii="Times New Roman" w:hAnsi="Times New Roman"/>
          <w:b w:val="0"/>
          <w:color w:val="auto"/>
          <w:sz w:val="24"/>
          <w:szCs w:val="24"/>
        </w:rPr>
        <w:t xml:space="preserve"> - 224 с.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>Ященко И.В., Шестаков С.А.,  Трепалин А.С.,  Семенов А.В., Захаров П.И. ГИА. Математика (с геометрией и теорией вероятностей). Типовые тестовы</w:t>
      </w:r>
      <w:r w:rsidR="00A65022">
        <w:rPr>
          <w:rFonts w:ascii="Times New Roman" w:hAnsi="Times New Roman"/>
          <w:sz w:val="24"/>
          <w:szCs w:val="24"/>
        </w:rPr>
        <w:t>е задания. - М.: "Экзамен", 2016</w:t>
      </w:r>
      <w:r w:rsidRPr="00A65022">
        <w:rPr>
          <w:rFonts w:ascii="Times New Roman" w:hAnsi="Times New Roman"/>
          <w:sz w:val="24"/>
          <w:szCs w:val="24"/>
        </w:rPr>
        <w:t xml:space="preserve">. - 63 с.    </w:t>
      </w:r>
    </w:p>
    <w:p w:rsidR="00800604" w:rsidRPr="00A65022" w:rsidRDefault="00800604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 xml:space="preserve">Ященко И.В., Семенов А.В., Захаров П.И.. ГИА 2011, Алгебра. Тематическая рабочая тетрадь. 8 класс (новая форма) – М.: </w:t>
      </w:r>
      <w:proofErr w:type="spellStart"/>
      <w:r w:rsidRPr="00A65022">
        <w:rPr>
          <w:rFonts w:ascii="Times New Roman" w:hAnsi="Times New Roman"/>
          <w:sz w:val="24"/>
          <w:szCs w:val="24"/>
        </w:rPr>
        <w:t>Издателство</w:t>
      </w:r>
      <w:proofErr w:type="spellEnd"/>
      <w:r w:rsidRPr="00A65022">
        <w:rPr>
          <w:rFonts w:ascii="Times New Roman" w:hAnsi="Times New Roman"/>
          <w:sz w:val="24"/>
          <w:szCs w:val="24"/>
        </w:rPr>
        <w:t xml:space="preserve"> «Экзамен», МЦННМО, 2010 </w:t>
      </w:r>
      <w:proofErr w:type="spellStart"/>
      <w:r w:rsidRPr="00A65022">
        <w:rPr>
          <w:rFonts w:ascii="Times New Roman" w:hAnsi="Times New Roman"/>
          <w:sz w:val="24"/>
          <w:szCs w:val="24"/>
        </w:rPr>
        <w:t>Кочагин</w:t>
      </w:r>
      <w:proofErr w:type="spellEnd"/>
      <w:r w:rsidRPr="00A65022">
        <w:rPr>
          <w:rFonts w:ascii="Times New Roman" w:hAnsi="Times New Roman"/>
          <w:sz w:val="24"/>
          <w:szCs w:val="24"/>
        </w:rPr>
        <w:t xml:space="preserve"> В.В., </w:t>
      </w:r>
    </w:p>
    <w:p w:rsidR="00985282" w:rsidRPr="00A65022" w:rsidRDefault="00985282" w:rsidP="00A6502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022">
        <w:rPr>
          <w:rFonts w:ascii="Times New Roman" w:hAnsi="Times New Roman"/>
          <w:sz w:val="24"/>
          <w:szCs w:val="24"/>
        </w:rPr>
        <w:t>Колягин Ю. М., Сидоров Ю. В. Изучение алгебры в 7-9 классах. –М.: Просвещение, 2002.</w:t>
      </w:r>
    </w:p>
    <w:p w:rsidR="00800604" w:rsidRPr="0081625F" w:rsidRDefault="00800604" w:rsidP="0081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4" w:rsidRPr="0081625F" w:rsidRDefault="00800604" w:rsidP="0081625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25F">
        <w:rPr>
          <w:rFonts w:ascii="Times New Roman" w:hAnsi="Times New Roman" w:cs="Times New Roman"/>
          <w:b/>
          <w:sz w:val="24"/>
          <w:szCs w:val="24"/>
        </w:rPr>
        <w:t xml:space="preserve"> Интернет – ресурсы:</w:t>
      </w:r>
    </w:p>
    <w:p w:rsidR="00985282" w:rsidRDefault="00800604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282">
        <w:rPr>
          <w:rFonts w:ascii="Times New Roman" w:hAnsi="Times New Roman"/>
          <w:sz w:val="24"/>
          <w:szCs w:val="24"/>
        </w:rPr>
        <w:t xml:space="preserve">Министерство образования </w:t>
      </w:r>
      <w:r w:rsidR="000C6CCA" w:rsidRPr="00985282">
        <w:rPr>
          <w:rFonts w:ascii="Times New Roman" w:hAnsi="Times New Roman"/>
          <w:sz w:val="24"/>
          <w:szCs w:val="24"/>
        </w:rPr>
        <w:t xml:space="preserve">РФ: </w:t>
      </w:r>
      <w:hyperlink r:id="rId9" w:history="1">
        <w:r w:rsidR="008829EA" w:rsidRPr="009B60A6">
          <w:rPr>
            <w:rStyle w:val="a4"/>
            <w:rFonts w:ascii="Times New Roman" w:hAnsi="Times New Roman"/>
            <w:sz w:val="24"/>
            <w:szCs w:val="24"/>
          </w:rPr>
          <w:t>http://www.ed.gov.ru</w:t>
        </w:r>
      </w:hyperlink>
      <w:proofErr w:type="gramStart"/>
      <w:r w:rsidR="008829EA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C6CCA" w:rsidRPr="0098528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829EA" w:rsidRPr="009B60A6">
          <w:rPr>
            <w:rStyle w:val="a4"/>
            <w:rFonts w:ascii="Times New Roman" w:hAnsi="Times New Roman"/>
            <w:sz w:val="24"/>
            <w:szCs w:val="24"/>
          </w:rPr>
          <w:t>http://www.edu.ru</w:t>
        </w:r>
      </w:hyperlink>
      <w:r w:rsidR="008829EA">
        <w:rPr>
          <w:rFonts w:ascii="Times New Roman" w:hAnsi="Times New Roman"/>
          <w:sz w:val="24"/>
          <w:szCs w:val="24"/>
        </w:rPr>
        <w:t xml:space="preserve"> </w:t>
      </w:r>
      <w:r w:rsidRPr="00985282">
        <w:rPr>
          <w:rFonts w:ascii="Times New Roman" w:hAnsi="Times New Roman"/>
          <w:sz w:val="24"/>
          <w:szCs w:val="24"/>
        </w:rPr>
        <w:t xml:space="preserve">   </w:t>
      </w:r>
    </w:p>
    <w:p w:rsidR="00800604" w:rsidRPr="00985282" w:rsidRDefault="00800604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282">
        <w:rPr>
          <w:rFonts w:ascii="Times New Roman" w:hAnsi="Times New Roman"/>
          <w:sz w:val="24"/>
          <w:szCs w:val="24"/>
        </w:rPr>
        <w:t xml:space="preserve">Тестирование </w:t>
      </w:r>
      <w:proofErr w:type="spellStart"/>
      <w:r w:rsidRPr="00985282">
        <w:rPr>
          <w:rFonts w:ascii="Times New Roman" w:hAnsi="Times New Roman"/>
          <w:sz w:val="24"/>
          <w:szCs w:val="24"/>
        </w:rPr>
        <w:t>online</w:t>
      </w:r>
      <w:proofErr w:type="spellEnd"/>
      <w:r w:rsidRPr="00985282">
        <w:rPr>
          <w:rFonts w:ascii="Times New Roman" w:hAnsi="Times New Roman"/>
          <w:sz w:val="24"/>
          <w:szCs w:val="24"/>
        </w:rPr>
        <w:t xml:space="preserve">: 5 – 11 классы: </w:t>
      </w:r>
      <w:hyperlink r:id="rId11" w:history="1">
        <w:r w:rsidR="008829EA" w:rsidRPr="009B60A6">
          <w:rPr>
            <w:rStyle w:val="a4"/>
            <w:rFonts w:ascii="Times New Roman" w:hAnsi="Times New Roman"/>
            <w:sz w:val="24"/>
            <w:szCs w:val="24"/>
          </w:rPr>
          <w:t>http://www.kokch.kts.ru/cdo</w:t>
        </w:r>
      </w:hyperlink>
      <w:r w:rsidR="008829EA">
        <w:rPr>
          <w:rFonts w:ascii="Times New Roman" w:hAnsi="Times New Roman"/>
          <w:sz w:val="24"/>
          <w:szCs w:val="24"/>
        </w:rPr>
        <w:t xml:space="preserve"> </w:t>
      </w:r>
      <w:r w:rsidRPr="00985282">
        <w:rPr>
          <w:rFonts w:ascii="Times New Roman" w:hAnsi="Times New Roman"/>
          <w:sz w:val="24"/>
          <w:szCs w:val="24"/>
        </w:rPr>
        <w:t xml:space="preserve">   </w:t>
      </w:r>
    </w:p>
    <w:p w:rsidR="00800604" w:rsidRPr="00985282" w:rsidRDefault="00800604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282">
        <w:rPr>
          <w:rFonts w:ascii="Times New Roman" w:hAnsi="Times New Roman"/>
          <w:sz w:val="24"/>
          <w:szCs w:val="24"/>
        </w:rPr>
        <w:t>Н</w:t>
      </w:r>
      <w:r w:rsidR="008829EA">
        <w:rPr>
          <w:rFonts w:ascii="Times New Roman" w:hAnsi="Times New Roman"/>
          <w:sz w:val="24"/>
          <w:szCs w:val="24"/>
        </w:rPr>
        <w:t xml:space="preserve">овые технологии в образовании: </w:t>
      </w:r>
      <w:hyperlink r:id="rId12" w:history="1">
        <w:r w:rsidR="008829EA" w:rsidRPr="009B60A6">
          <w:rPr>
            <w:rStyle w:val="a4"/>
            <w:rFonts w:ascii="Times New Roman" w:hAnsi="Times New Roman"/>
            <w:sz w:val="24"/>
            <w:szCs w:val="24"/>
          </w:rPr>
          <w:t>http://edu.secna.ru/main</w:t>
        </w:r>
      </w:hyperlink>
      <w:r w:rsidR="008829EA">
        <w:rPr>
          <w:rFonts w:ascii="Times New Roman" w:hAnsi="Times New Roman"/>
          <w:sz w:val="24"/>
          <w:szCs w:val="24"/>
        </w:rPr>
        <w:t xml:space="preserve"> </w:t>
      </w:r>
      <w:r w:rsidRPr="00985282">
        <w:rPr>
          <w:rFonts w:ascii="Times New Roman" w:hAnsi="Times New Roman"/>
          <w:sz w:val="24"/>
          <w:szCs w:val="24"/>
        </w:rPr>
        <w:t xml:space="preserve"> </w:t>
      </w:r>
    </w:p>
    <w:p w:rsidR="00800604" w:rsidRPr="00985282" w:rsidRDefault="00800604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282">
        <w:rPr>
          <w:rFonts w:ascii="Times New Roman" w:hAnsi="Times New Roman"/>
          <w:sz w:val="24"/>
          <w:szCs w:val="24"/>
        </w:rPr>
        <w:t xml:space="preserve">Путеводитель «В мире науки» для школьников: </w:t>
      </w:r>
      <w:hyperlink r:id="rId13" w:history="1">
        <w:r w:rsidR="008829EA" w:rsidRPr="009B60A6">
          <w:rPr>
            <w:rStyle w:val="a4"/>
            <w:rFonts w:ascii="Times New Roman" w:hAnsi="Times New Roman"/>
            <w:sz w:val="24"/>
            <w:szCs w:val="24"/>
          </w:rPr>
          <w:t>http://www.uic.ssu.samara.ru</w:t>
        </w:r>
      </w:hyperlink>
      <w:r w:rsidR="008829EA">
        <w:rPr>
          <w:rFonts w:ascii="Times New Roman" w:hAnsi="Times New Roman"/>
          <w:sz w:val="24"/>
          <w:szCs w:val="24"/>
        </w:rPr>
        <w:t xml:space="preserve"> </w:t>
      </w:r>
      <w:r w:rsidRPr="00985282">
        <w:rPr>
          <w:rFonts w:ascii="Times New Roman" w:hAnsi="Times New Roman"/>
          <w:sz w:val="24"/>
          <w:szCs w:val="24"/>
        </w:rPr>
        <w:t xml:space="preserve"> </w:t>
      </w:r>
    </w:p>
    <w:p w:rsidR="00800604" w:rsidRPr="00985282" w:rsidRDefault="00800604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282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Pr="00985282">
        <w:rPr>
          <w:rFonts w:ascii="Times New Roman" w:hAnsi="Times New Roman"/>
          <w:sz w:val="24"/>
          <w:szCs w:val="24"/>
        </w:rPr>
        <w:t xml:space="preserve"> Кирил</w:t>
      </w:r>
      <w:r w:rsidR="008829EA">
        <w:rPr>
          <w:rFonts w:ascii="Times New Roman" w:hAnsi="Times New Roman"/>
          <w:sz w:val="24"/>
          <w:szCs w:val="24"/>
        </w:rPr>
        <w:t xml:space="preserve">ла и </w:t>
      </w:r>
      <w:proofErr w:type="spellStart"/>
      <w:r w:rsidR="008829EA">
        <w:rPr>
          <w:rFonts w:ascii="Times New Roman" w:hAnsi="Times New Roman"/>
          <w:sz w:val="24"/>
          <w:szCs w:val="24"/>
        </w:rPr>
        <w:t>Мефодия</w:t>
      </w:r>
      <w:proofErr w:type="spellEnd"/>
      <w:r w:rsidR="008829EA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8829EA" w:rsidRPr="009B60A6">
          <w:rPr>
            <w:rStyle w:val="a4"/>
            <w:rFonts w:ascii="Times New Roman" w:hAnsi="Times New Roman"/>
            <w:sz w:val="24"/>
            <w:szCs w:val="24"/>
          </w:rPr>
          <w:t>http://mega.km.ru</w:t>
        </w:r>
      </w:hyperlink>
      <w:r w:rsidR="008829EA">
        <w:rPr>
          <w:rFonts w:ascii="Times New Roman" w:hAnsi="Times New Roman"/>
          <w:sz w:val="24"/>
          <w:szCs w:val="24"/>
        </w:rPr>
        <w:t xml:space="preserve"> </w:t>
      </w:r>
      <w:r w:rsidRPr="00985282">
        <w:rPr>
          <w:rFonts w:ascii="Times New Roman" w:hAnsi="Times New Roman"/>
          <w:sz w:val="24"/>
          <w:szCs w:val="24"/>
        </w:rPr>
        <w:t xml:space="preserve">   </w:t>
      </w:r>
    </w:p>
    <w:p w:rsidR="00800604" w:rsidRPr="00985282" w:rsidRDefault="00985282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0604" w:rsidRPr="00985282">
        <w:rPr>
          <w:rFonts w:ascii="Times New Roman" w:hAnsi="Times New Roman"/>
          <w:sz w:val="24"/>
          <w:szCs w:val="24"/>
        </w:rPr>
        <w:t>айт для самообраз</w:t>
      </w:r>
      <w:r w:rsidR="008829EA">
        <w:rPr>
          <w:rFonts w:ascii="Times New Roman" w:hAnsi="Times New Roman"/>
          <w:sz w:val="24"/>
          <w:szCs w:val="24"/>
        </w:rPr>
        <w:t xml:space="preserve">ования и </w:t>
      </w:r>
      <w:proofErr w:type="spellStart"/>
      <w:r w:rsidR="008829EA">
        <w:rPr>
          <w:rFonts w:ascii="Times New Roman" w:hAnsi="Times New Roman"/>
          <w:sz w:val="24"/>
          <w:szCs w:val="24"/>
        </w:rPr>
        <w:t>он-лайн</w:t>
      </w:r>
      <w:proofErr w:type="spellEnd"/>
      <w:r w:rsidR="008829EA">
        <w:rPr>
          <w:rFonts w:ascii="Times New Roman" w:hAnsi="Times New Roman"/>
          <w:sz w:val="24"/>
          <w:szCs w:val="24"/>
        </w:rPr>
        <w:t xml:space="preserve"> тестирования: </w:t>
      </w:r>
      <w:hyperlink r:id="rId15" w:history="1">
        <w:r w:rsidR="008829EA" w:rsidRPr="009B60A6">
          <w:rPr>
            <w:rStyle w:val="a4"/>
            <w:rFonts w:ascii="Times New Roman" w:hAnsi="Times New Roman"/>
            <w:sz w:val="24"/>
            <w:szCs w:val="24"/>
          </w:rPr>
          <w:t>http://uztest.ru/</w:t>
        </w:r>
      </w:hyperlink>
      <w:r w:rsidR="008829EA">
        <w:rPr>
          <w:rFonts w:ascii="Times New Roman" w:hAnsi="Times New Roman"/>
          <w:sz w:val="24"/>
          <w:szCs w:val="24"/>
        </w:rPr>
        <w:t xml:space="preserve"> </w:t>
      </w:r>
    </w:p>
    <w:p w:rsidR="00985282" w:rsidRPr="00985282" w:rsidRDefault="00985282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00604" w:rsidRPr="00985282">
        <w:rPr>
          <w:rFonts w:ascii="Times New Roman" w:hAnsi="Times New Roman"/>
          <w:sz w:val="24"/>
          <w:szCs w:val="24"/>
        </w:rPr>
        <w:t>осье школьного учителя мат</w:t>
      </w:r>
      <w:r w:rsidRPr="00985282">
        <w:rPr>
          <w:rFonts w:ascii="Times New Roman" w:hAnsi="Times New Roman"/>
          <w:sz w:val="24"/>
          <w:szCs w:val="24"/>
        </w:rPr>
        <w:t xml:space="preserve">ематики: </w:t>
      </w:r>
      <w:hyperlink r:id="rId16" w:history="1">
        <w:r w:rsidRPr="00985282">
          <w:rPr>
            <w:rStyle w:val="a4"/>
            <w:rFonts w:ascii="Times New Roman" w:hAnsi="Times New Roman"/>
            <w:sz w:val="24"/>
            <w:szCs w:val="24"/>
          </w:rPr>
          <w:t>http://www.mathvaz.ru/</w:t>
        </w:r>
      </w:hyperlink>
      <w:r w:rsidR="00800604" w:rsidRPr="00985282">
        <w:rPr>
          <w:rFonts w:ascii="Times New Roman" w:hAnsi="Times New Roman"/>
          <w:sz w:val="24"/>
          <w:szCs w:val="24"/>
        </w:rPr>
        <w:t xml:space="preserve"> </w:t>
      </w:r>
    </w:p>
    <w:p w:rsidR="00985282" w:rsidRDefault="00985282" w:rsidP="00985282">
      <w:pPr>
        <w:pStyle w:val="a5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jc w:val="both"/>
      </w:pPr>
      <w:r w:rsidRPr="00376F48">
        <w:t xml:space="preserve">Сдам ГИА Гущин Дмитрий.  </w:t>
      </w:r>
      <w:hyperlink r:id="rId17" w:history="1">
        <w:r w:rsidRPr="00376F48">
          <w:rPr>
            <w:rStyle w:val="a4"/>
          </w:rPr>
          <w:t>http://sdamgia.ru/</w:t>
        </w:r>
      </w:hyperlink>
    </w:p>
    <w:p w:rsidR="00EB148C" w:rsidRPr="00985282" w:rsidRDefault="00D01062" w:rsidP="009852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85079E" w:rsidRPr="009B60A6">
          <w:rPr>
            <w:rStyle w:val="a4"/>
            <w:rFonts w:ascii="Times New Roman" w:hAnsi="Times New Roman"/>
            <w:sz w:val="24"/>
            <w:szCs w:val="24"/>
          </w:rPr>
          <w:t>http://school-collection.edu.ru/</w:t>
        </w:r>
      </w:hyperlink>
      <w:r w:rsidR="0085079E">
        <w:rPr>
          <w:rFonts w:ascii="Times New Roman" w:hAnsi="Times New Roman"/>
          <w:sz w:val="24"/>
          <w:szCs w:val="24"/>
        </w:rPr>
        <w:t xml:space="preserve"> </w:t>
      </w:r>
      <w:r w:rsidR="00800604" w:rsidRPr="00985282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.</w:t>
      </w:r>
    </w:p>
    <w:p w:rsidR="000C6CCA" w:rsidRPr="0081625F" w:rsidRDefault="000C6CCA" w:rsidP="00816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B7E" w:rsidRDefault="00063B7E" w:rsidP="0071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B7E" w:rsidRDefault="00063B7E" w:rsidP="0071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B7E" w:rsidRDefault="00063B7E" w:rsidP="0071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3B7E" w:rsidRDefault="00063B7E" w:rsidP="0071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3B4" w:rsidRDefault="007127D6" w:rsidP="00712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Pr="0081625F">
        <w:rPr>
          <w:rFonts w:ascii="Times New Roman" w:hAnsi="Times New Roman" w:cs="Times New Roman"/>
          <w:b/>
          <w:bCs/>
          <w:sz w:val="24"/>
          <w:szCs w:val="24"/>
        </w:rPr>
        <w:t>алендарно – темат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25F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7127D6" w:rsidRPr="007127D6" w:rsidRDefault="007127D6" w:rsidP="00712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709"/>
        <w:gridCol w:w="7797"/>
        <w:gridCol w:w="1134"/>
      </w:tblGrid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ражения. Преобразование выра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Числа и выражения. Преобразование выраж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равн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систем урав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числовых неравен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«Считывание» свойств функций по график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Определение функции по форму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 на движ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меси и сплав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совместную работ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Модуль числ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е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Способы решения уравнений и неравенств со знаком модул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параметр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 с параметр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задач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ее повторение. Решение зад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типов </w:t>
            </w:r>
            <w:proofErr w:type="spellStart"/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>КИМов</w:t>
            </w:r>
            <w:proofErr w:type="spellEnd"/>
            <w:r w:rsidRPr="00816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ов</w:t>
            </w: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ов</w:t>
            </w: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ов</w:t>
            </w: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ов</w:t>
            </w: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ов</w:t>
            </w: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1625F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6F" w:rsidRPr="0081625F" w:rsidTr="00F05A6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A6F" w:rsidRPr="0081625F" w:rsidRDefault="00F05A6F" w:rsidP="008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00604" w:rsidRPr="0081625F" w:rsidRDefault="00800604" w:rsidP="008162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604" w:rsidRPr="0081625F" w:rsidRDefault="00800604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604" w:rsidRPr="0081625F" w:rsidRDefault="00800604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604" w:rsidRPr="0081625F" w:rsidRDefault="00800604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604" w:rsidRPr="0081625F" w:rsidRDefault="00800604" w:rsidP="00816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00604" w:rsidRPr="0081625F" w:rsidSect="007127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28"/>
      </v:shape>
    </w:pict>
  </w:numPicBullet>
  <w:abstractNum w:abstractNumId="0">
    <w:nsid w:val="0C8215DB"/>
    <w:multiLevelType w:val="hybridMultilevel"/>
    <w:tmpl w:val="392243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E10DE2"/>
    <w:multiLevelType w:val="hybridMultilevel"/>
    <w:tmpl w:val="7F00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C4490"/>
    <w:multiLevelType w:val="hybridMultilevel"/>
    <w:tmpl w:val="F4E21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14596"/>
    <w:multiLevelType w:val="hybridMultilevel"/>
    <w:tmpl w:val="80B6457C"/>
    <w:lvl w:ilvl="0" w:tplc="0AE0881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A778359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FF46215"/>
    <w:multiLevelType w:val="hybridMultilevel"/>
    <w:tmpl w:val="139E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F04F6"/>
    <w:multiLevelType w:val="hybridMultilevel"/>
    <w:tmpl w:val="4F32974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2D96178"/>
    <w:multiLevelType w:val="multilevel"/>
    <w:tmpl w:val="F490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517019"/>
    <w:multiLevelType w:val="hybridMultilevel"/>
    <w:tmpl w:val="E9F057A8"/>
    <w:lvl w:ilvl="0" w:tplc="0419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73A478F"/>
    <w:multiLevelType w:val="hybridMultilevel"/>
    <w:tmpl w:val="05EC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50F8E"/>
    <w:multiLevelType w:val="hybridMultilevel"/>
    <w:tmpl w:val="2842DF2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6A1292AC">
      <w:numFmt w:val="bullet"/>
      <w:lvlText w:val="·"/>
      <w:lvlJc w:val="left"/>
      <w:pPr>
        <w:ind w:left="2580" w:hanging="7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F78015C"/>
    <w:multiLevelType w:val="hybridMultilevel"/>
    <w:tmpl w:val="06A0A9D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251295F"/>
    <w:multiLevelType w:val="multilevel"/>
    <w:tmpl w:val="3A72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BD2E5A"/>
    <w:multiLevelType w:val="hybridMultilevel"/>
    <w:tmpl w:val="BEF4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44E"/>
    <w:multiLevelType w:val="multilevel"/>
    <w:tmpl w:val="6C4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206CB"/>
    <w:multiLevelType w:val="hybridMultilevel"/>
    <w:tmpl w:val="6CAA1F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68D46DC"/>
    <w:multiLevelType w:val="hybridMultilevel"/>
    <w:tmpl w:val="50764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754BE"/>
    <w:multiLevelType w:val="hybridMultilevel"/>
    <w:tmpl w:val="8CC61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B07B7E"/>
    <w:multiLevelType w:val="hybridMultilevel"/>
    <w:tmpl w:val="A336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4"/>
  </w:num>
  <w:num w:numId="5">
    <w:abstractNumId w:val="16"/>
  </w:num>
  <w:num w:numId="6">
    <w:abstractNumId w:val="5"/>
  </w:num>
  <w:num w:numId="7">
    <w:abstractNumId w:val="15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  <w:num w:numId="15">
    <w:abstractNumId w:val="17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115"/>
    <w:rsid w:val="00063B7E"/>
    <w:rsid w:val="000C6CCA"/>
    <w:rsid w:val="000E43B4"/>
    <w:rsid w:val="00174CC7"/>
    <w:rsid w:val="001B6115"/>
    <w:rsid w:val="0020631B"/>
    <w:rsid w:val="00340B31"/>
    <w:rsid w:val="00363D94"/>
    <w:rsid w:val="004765CD"/>
    <w:rsid w:val="0048048B"/>
    <w:rsid w:val="00493414"/>
    <w:rsid w:val="00626F71"/>
    <w:rsid w:val="00632694"/>
    <w:rsid w:val="00706212"/>
    <w:rsid w:val="007127D6"/>
    <w:rsid w:val="007C717D"/>
    <w:rsid w:val="00800604"/>
    <w:rsid w:val="0081625F"/>
    <w:rsid w:val="0085079E"/>
    <w:rsid w:val="008829EA"/>
    <w:rsid w:val="00957DBE"/>
    <w:rsid w:val="00985282"/>
    <w:rsid w:val="00A65022"/>
    <w:rsid w:val="00B0303D"/>
    <w:rsid w:val="00BE1FCA"/>
    <w:rsid w:val="00C06009"/>
    <w:rsid w:val="00C21EC5"/>
    <w:rsid w:val="00C51A56"/>
    <w:rsid w:val="00D01062"/>
    <w:rsid w:val="00D37105"/>
    <w:rsid w:val="00DE6087"/>
    <w:rsid w:val="00EB148C"/>
    <w:rsid w:val="00EF0415"/>
    <w:rsid w:val="00F05A6F"/>
    <w:rsid w:val="00F27D08"/>
    <w:rsid w:val="00F66273"/>
    <w:rsid w:val="00FD57E7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15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B6115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611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B61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B6115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1B6115"/>
    <w:pPr>
      <w:ind w:left="720"/>
      <w:contextualSpacing/>
    </w:pPr>
    <w:rPr>
      <w:rFonts w:eastAsia="Calibri" w:cs="Times New Roman"/>
      <w:lang w:eastAsia="en-US"/>
    </w:rPr>
  </w:style>
  <w:style w:type="character" w:styleId="a4">
    <w:name w:val="Hyperlink"/>
    <w:basedOn w:val="a0"/>
    <w:uiPriority w:val="99"/>
    <w:rsid w:val="001B611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B6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1B6115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7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5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A6502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6502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eng.ru/d/engl/engl67.htm" TargetMode="External"/><Relationship Id="rId13" Type="http://schemas.openxmlformats.org/officeDocument/2006/relationships/hyperlink" Target="http://www.uic.ssu.samara.ru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lleng.ru/d/math/math26.htm" TargetMode="External"/><Relationship Id="rId12" Type="http://schemas.openxmlformats.org/officeDocument/2006/relationships/hyperlink" Target="http://edu.secna.ru/main" TargetMode="External"/><Relationship Id="rId17" Type="http://schemas.openxmlformats.org/officeDocument/2006/relationships/hyperlink" Target="http://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v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kokch.kts.ru/c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ztest.ru/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Relationship Id="rId14" Type="http://schemas.openxmlformats.org/officeDocument/2006/relationships/hyperlink" Target="http://mega.k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C01F-12EF-40E4-ADE9-3A83C9A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4</cp:lastModifiedBy>
  <cp:revision>5</cp:revision>
  <cp:lastPrinted>2013-11-05T17:25:00Z</cp:lastPrinted>
  <dcterms:created xsi:type="dcterms:W3CDTF">2017-07-07T03:47:00Z</dcterms:created>
  <dcterms:modified xsi:type="dcterms:W3CDTF">2017-11-04T08:35:00Z</dcterms:modified>
</cp:coreProperties>
</file>